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AE09" w14:textId="77777777" w:rsidR="00245DE2" w:rsidRDefault="00DE4493" w:rsidP="00DE4493">
      <w:pPr>
        <w:jc w:val="center"/>
        <w:rPr>
          <w:rFonts w:ascii="Book Antiqua" w:hAnsi="Book Antiqua"/>
          <w:caps/>
        </w:rPr>
      </w:pPr>
      <w:r>
        <w:rPr>
          <w:rFonts w:ascii="Book Antiqua" w:hAnsi="Book Antiqua"/>
          <w:caps/>
        </w:rPr>
        <w:t>PLANIFICATION ANNUELLE</w:t>
      </w:r>
      <w:r w:rsidR="007717D9">
        <w:rPr>
          <w:rFonts w:ascii="Book Antiqua" w:hAnsi="Book Antiqua"/>
          <w:caps/>
        </w:rPr>
        <w:t xml:space="preserve"> </w:t>
      </w:r>
    </w:p>
    <w:p w14:paraId="732E527A" w14:textId="3165E883" w:rsidR="00610246" w:rsidRPr="007717D9" w:rsidRDefault="0068066F" w:rsidP="007717D9">
      <w:pPr>
        <w:jc w:val="center"/>
        <w:rPr>
          <w:rFonts w:ascii="Book Antiqua" w:hAnsi="Book Antiqua"/>
          <w:caps/>
        </w:rPr>
      </w:pPr>
      <w:r>
        <w:rPr>
          <w:rFonts w:ascii="Book Antiqua" w:hAnsi="Book Antiqua"/>
          <w:caps/>
        </w:rPr>
        <w:t>4</w:t>
      </w:r>
      <w:r w:rsidR="007717D9">
        <w:rPr>
          <w:rFonts w:ascii="Book Antiqua" w:hAnsi="Book Antiqua"/>
          <w:vertAlign w:val="superscript"/>
        </w:rPr>
        <w:t>e</w:t>
      </w:r>
      <w:r w:rsidR="00610246">
        <w:rPr>
          <w:rFonts w:ascii="Book Antiqua" w:hAnsi="Book Antiqua"/>
        </w:rPr>
        <w:t>année</w:t>
      </w:r>
    </w:p>
    <w:p w14:paraId="531F0FE6" w14:textId="77777777" w:rsidR="00610246" w:rsidRDefault="00610246" w:rsidP="00610246">
      <w:pPr>
        <w:jc w:val="center"/>
        <w:rPr>
          <w:rFonts w:ascii="Book Antiqua" w:hAnsi="Book Antiqua"/>
        </w:rPr>
      </w:pPr>
    </w:p>
    <w:p w14:paraId="69B1D4E0" w14:textId="77777777" w:rsidR="00610246" w:rsidRDefault="00610246" w:rsidP="00610246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Voici les informations concernant la nature et la période des principales évaluations                 </w:t>
      </w:r>
      <w:r w:rsidR="007311A3">
        <w:rPr>
          <w:rFonts w:ascii="Book Antiqua" w:hAnsi="Book Antiqua"/>
        </w:rPr>
        <w:t xml:space="preserve">         </w:t>
      </w:r>
      <w:r>
        <w:rPr>
          <w:rFonts w:ascii="Book Antiqua" w:hAnsi="Book Antiqua"/>
        </w:rPr>
        <w:t>des apprentissages de votre enfant au cours de la présente année scolaire.</w:t>
      </w:r>
    </w:p>
    <w:p w14:paraId="66408BE9" w14:textId="77777777" w:rsidR="00610246" w:rsidRDefault="00610246" w:rsidP="00610246">
      <w:pPr>
        <w:rPr>
          <w:rFonts w:ascii="Book Antiqua" w:hAnsi="Book Antiqua"/>
        </w:rPr>
      </w:pPr>
    </w:p>
    <w:tbl>
      <w:tblPr>
        <w:tblStyle w:val="Grilledutableau"/>
        <w:tblW w:w="0" w:type="auto"/>
        <w:shd w:val="clear" w:color="auto" w:fill="C0C0C0"/>
        <w:tblLook w:val="04A0" w:firstRow="1" w:lastRow="0" w:firstColumn="1" w:lastColumn="0" w:noHBand="0" w:noVBand="1"/>
      </w:tblPr>
      <w:tblGrid>
        <w:gridCol w:w="2502"/>
        <w:gridCol w:w="2492"/>
        <w:gridCol w:w="2759"/>
        <w:gridCol w:w="2775"/>
      </w:tblGrid>
      <w:tr w:rsidR="00610246" w14:paraId="7826FDE0" w14:textId="77777777" w:rsidTr="00834FFF">
        <w:tc>
          <w:tcPr>
            <w:tcW w:w="2543" w:type="dxa"/>
            <w:shd w:val="clear" w:color="auto" w:fill="C0C0C0"/>
          </w:tcPr>
          <w:p w14:paraId="5544511F" w14:textId="77777777" w:rsidR="00610246" w:rsidRPr="004759B3" w:rsidRDefault="00610246" w:rsidP="00610246">
            <w:pPr>
              <w:rPr>
                <w:rFonts w:ascii="Book Antiqua" w:hAnsi="Book Antiqua"/>
                <w:b/>
                <w:sz w:val="10"/>
                <w:szCs w:val="10"/>
              </w:rPr>
            </w:pPr>
          </w:p>
          <w:p w14:paraId="38E8E62F" w14:textId="77777777" w:rsidR="00610246" w:rsidRPr="004759B3" w:rsidRDefault="00610246" w:rsidP="0061024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759B3">
              <w:rPr>
                <w:rFonts w:ascii="Book Antiqua" w:hAnsi="Book Antiqua"/>
                <w:b/>
                <w:sz w:val="20"/>
                <w:szCs w:val="20"/>
              </w:rPr>
              <w:t xml:space="preserve">Première communication écrite : </w:t>
            </w:r>
          </w:p>
          <w:p w14:paraId="59D35D55" w14:textId="77777777" w:rsidR="00610246" w:rsidRPr="004759B3" w:rsidRDefault="00610246" w:rsidP="00610246">
            <w:pPr>
              <w:rPr>
                <w:rFonts w:ascii="Book Antiqua" w:hAnsi="Book Antiqua"/>
                <w:b/>
                <w:sz w:val="10"/>
                <w:szCs w:val="10"/>
              </w:rPr>
            </w:pPr>
          </w:p>
          <w:p w14:paraId="1CB071EE" w14:textId="77777777" w:rsidR="00610246" w:rsidRPr="004759B3" w:rsidRDefault="00610246" w:rsidP="00610246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Book Antiqua" w:hAnsi="Book Antiqua"/>
                <w:b/>
                <w:sz w:val="18"/>
                <w:szCs w:val="18"/>
              </w:rPr>
            </w:pPr>
            <w:r w:rsidRPr="004759B3">
              <w:rPr>
                <w:rFonts w:ascii="Book Antiqua" w:hAnsi="Book Antiqua"/>
                <w:sz w:val="18"/>
                <w:szCs w:val="18"/>
              </w:rPr>
              <w:t>Commentaires sur les apprentissages et le comportement de votre enfant.</w:t>
            </w:r>
          </w:p>
          <w:p w14:paraId="380F6817" w14:textId="72B59356" w:rsidR="00610246" w:rsidRPr="004759B3" w:rsidRDefault="00610246" w:rsidP="00E67645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Book Antiqua" w:hAnsi="Book Antiqua"/>
                <w:b/>
                <w:sz w:val="10"/>
                <w:szCs w:val="10"/>
              </w:rPr>
            </w:pPr>
            <w:r w:rsidRPr="004759B3">
              <w:rPr>
                <w:rFonts w:ascii="Book Antiqua" w:hAnsi="Book Antiqua"/>
                <w:sz w:val="18"/>
                <w:szCs w:val="18"/>
              </w:rPr>
              <w:t xml:space="preserve">Communication </w:t>
            </w:r>
            <w:r w:rsidR="007D53D5">
              <w:rPr>
                <w:rFonts w:ascii="Book Antiqua" w:hAnsi="Book Antiqua"/>
                <w:sz w:val="18"/>
                <w:szCs w:val="18"/>
              </w:rPr>
              <w:t xml:space="preserve">acheminée </w:t>
            </w:r>
            <w:r w:rsidR="00E67645">
              <w:rPr>
                <w:rFonts w:ascii="Book Antiqua" w:hAnsi="Book Antiqua"/>
                <w:sz w:val="18"/>
                <w:szCs w:val="18"/>
              </w:rPr>
              <w:t>par</w:t>
            </w:r>
            <w:r w:rsidR="007D53D5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="007D53D5">
              <w:rPr>
                <w:rFonts w:ascii="Book Antiqua" w:hAnsi="Book Antiqua"/>
                <w:sz w:val="18"/>
                <w:szCs w:val="18"/>
              </w:rPr>
              <w:t>Mozaïk</w:t>
            </w:r>
            <w:proofErr w:type="spellEnd"/>
            <w:r w:rsidR="007D53D5">
              <w:rPr>
                <w:rFonts w:ascii="Book Antiqua" w:hAnsi="Book Antiqua"/>
                <w:sz w:val="18"/>
                <w:szCs w:val="18"/>
              </w:rPr>
              <w:t xml:space="preserve"> pendant la semaine du </w:t>
            </w:r>
            <w:r w:rsidR="00834FFF">
              <w:rPr>
                <w:rFonts w:ascii="Book Antiqua" w:hAnsi="Book Antiqua"/>
                <w:sz w:val="18"/>
                <w:szCs w:val="18"/>
              </w:rPr>
              <w:t>9</w:t>
            </w:r>
            <w:r w:rsidR="007D53D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834FFF">
              <w:rPr>
                <w:rFonts w:ascii="Book Antiqua" w:hAnsi="Book Antiqua"/>
                <w:sz w:val="18"/>
                <w:szCs w:val="18"/>
              </w:rPr>
              <w:t xml:space="preserve">octobre. </w:t>
            </w:r>
          </w:p>
        </w:tc>
        <w:tc>
          <w:tcPr>
            <w:tcW w:w="2543" w:type="dxa"/>
            <w:shd w:val="clear" w:color="auto" w:fill="C0C0C0"/>
          </w:tcPr>
          <w:p w14:paraId="42190FC6" w14:textId="77777777" w:rsidR="00610246" w:rsidRPr="004759B3" w:rsidRDefault="00610246" w:rsidP="00610246">
            <w:pPr>
              <w:rPr>
                <w:rFonts w:ascii="Book Antiqua" w:hAnsi="Book Antiqua"/>
                <w:sz w:val="10"/>
                <w:szCs w:val="10"/>
              </w:rPr>
            </w:pPr>
          </w:p>
          <w:p w14:paraId="567EFB77" w14:textId="77777777" w:rsidR="00610246" w:rsidRPr="004759B3" w:rsidRDefault="00610246" w:rsidP="0061024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759B3">
              <w:rPr>
                <w:rFonts w:ascii="Book Antiqua" w:hAnsi="Book Antiqua"/>
                <w:b/>
                <w:sz w:val="20"/>
                <w:szCs w:val="20"/>
              </w:rPr>
              <w:t xml:space="preserve">Bulletin 1 : </w:t>
            </w:r>
          </w:p>
          <w:p w14:paraId="6081EA95" w14:textId="77777777" w:rsidR="00610246" w:rsidRPr="004759B3" w:rsidRDefault="00610246" w:rsidP="00610246">
            <w:pPr>
              <w:rPr>
                <w:rFonts w:ascii="Book Antiqua" w:hAnsi="Book Antiqua"/>
                <w:sz w:val="10"/>
                <w:szCs w:val="10"/>
              </w:rPr>
            </w:pPr>
          </w:p>
          <w:p w14:paraId="7311349C" w14:textId="7C22FA45" w:rsidR="00610246" w:rsidRPr="004759B3" w:rsidRDefault="00BE16C4" w:rsidP="00610246">
            <w:pPr>
              <w:pStyle w:val="Paragraphedeliste"/>
              <w:numPr>
                <w:ilvl w:val="0"/>
                <w:numId w:val="2"/>
              </w:numPr>
              <w:ind w:left="308" w:hanging="308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18"/>
                <w:szCs w:val="18"/>
              </w:rPr>
              <w:t>Étape :</w:t>
            </w:r>
            <w:r w:rsidR="00834FFF">
              <w:rPr>
                <w:rFonts w:ascii="Book Antiqua" w:hAnsi="Book Antiqua"/>
                <w:sz w:val="18"/>
                <w:szCs w:val="18"/>
              </w:rPr>
              <w:t xml:space="preserve"> 29</w:t>
            </w:r>
            <w:r w:rsidR="00610246" w:rsidRPr="004759B3">
              <w:rPr>
                <w:rFonts w:ascii="Book Antiqua" w:hAnsi="Book Antiqua"/>
                <w:sz w:val="18"/>
                <w:szCs w:val="18"/>
              </w:rPr>
              <w:t xml:space="preserve"> août au </w:t>
            </w:r>
            <w:r w:rsidR="00E67645">
              <w:rPr>
                <w:rFonts w:ascii="Book Antiqua" w:hAnsi="Book Antiqua"/>
                <w:sz w:val="18"/>
                <w:szCs w:val="18"/>
              </w:rPr>
              <w:t xml:space="preserve">4 </w:t>
            </w:r>
            <w:r w:rsidR="00834FFF">
              <w:rPr>
                <w:rFonts w:ascii="Book Antiqua" w:hAnsi="Book Antiqua"/>
                <w:sz w:val="18"/>
                <w:szCs w:val="18"/>
              </w:rPr>
              <w:t>novembre</w:t>
            </w:r>
            <w:r w:rsidR="00610246" w:rsidRPr="004759B3">
              <w:rPr>
                <w:rFonts w:ascii="Book Antiqua" w:hAnsi="Book Antiqua"/>
                <w:sz w:val="18"/>
                <w:szCs w:val="18"/>
              </w:rPr>
              <w:t xml:space="preserve"> 20</w:t>
            </w:r>
            <w:r w:rsidR="00E67645">
              <w:rPr>
                <w:rFonts w:ascii="Book Antiqua" w:hAnsi="Book Antiqua"/>
                <w:sz w:val="18"/>
                <w:szCs w:val="18"/>
              </w:rPr>
              <w:t>22</w:t>
            </w:r>
            <w:r w:rsidR="00610246" w:rsidRPr="004759B3">
              <w:rPr>
                <w:rFonts w:ascii="Book Antiqua" w:hAnsi="Book Antiqua"/>
                <w:sz w:val="18"/>
                <w:szCs w:val="18"/>
              </w:rPr>
              <w:t>.</w:t>
            </w:r>
          </w:p>
          <w:p w14:paraId="761C46BF" w14:textId="3E121492" w:rsidR="00610246" w:rsidRPr="004759B3" w:rsidRDefault="00E67645" w:rsidP="00610246">
            <w:pPr>
              <w:pStyle w:val="Paragraphedeliste"/>
              <w:numPr>
                <w:ilvl w:val="0"/>
                <w:numId w:val="2"/>
              </w:numPr>
              <w:ind w:left="308" w:hanging="308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Cette étape compte pour </w:t>
            </w:r>
            <w:r w:rsidR="00834FFF">
              <w:rPr>
                <w:rFonts w:ascii="Book Antiqua" w:hAnsi="Book Antiqua"/>
                <w:sz w:val="18"/>
                <w:szCs w:val="18"/>
              </w:rPr>
              <w:t>20</w:t>
            </w:r>
            <w:r w:rsidR="00610246" w:rsidRPr="004759B3">
              <w:rPr>
                <w:rFonts w:ascii="Book Antiqua" w:hAnsi="Book Antiqua"/>
                <w:sz w:val="18"/>
                <w:szCs w:val="18"/>
              </w:rPr>
              <w:t>% du résultat final de l’année.</w:t>
            </w:r>
          </w:p>
          <w:p w14:paraId="35D2F3D1" w14:textId="77777777" w:rsidR="00610246" w:rsidRPr="00DB205A" w:rsidRDefault="00610246" w:rsidP="00610246">
            <w:pPr>
              <w:pStyle w:val="Paragraphedeliste"/>
              <w:numPr>
                <w:ilvl w:val="0"/>
                <w:numId w:val="2"/>
              </w:numPr>
              <w:ind w:left="308" w:hanging="308"/>
              <w:rPr>
                <w:rFonts w:ascii="Book Antiqua" w:hAnsi="Book Antiqua"/>
                <w:sz w:val="20"/>
                <w:szCs w:val="20"/>
              </w:rPr>
            </w:pPr>
            <w:r w:rsidRPr="00DB205A">
              <w:rPr>
                <w:rFonts w:ascii="Book Antiqua" w:hAnsi="Book Antiqua"/>
                <w:sz w:val="18"/>
                <w:szCs w:val="18"/>
              </w:rPr>
              <w:t>Commentaire sur la compétence</w:t>
            </w:r>
            <w:proofErr w:type="gramStart"/>
            <w:r w:rsidRPr="00DB205A">
              <w:rPr>
                <w:rFonts w:ascii="Book Antiqua" w:hAnsi="Book Antiqua"/>
                <w:sz w:val="18"/>
                <w:szCs w:val="18"/>
              </w:rPr>
              <w:t xml:space="preserve"> «</w:t>
            </w:r>
            <w:r w:rsidR="007717D9">
              <w:rPr>
                <w:rFonts w:ascii="Book Antiqua" w:hAnsi="Book Antiqua"/>
                <w:sz w:val="18"/>
                <w:szCs w:val="18"/>
              </w:rPr>
              <w:t>exercer</w:t>
            </w:r>
            <w:proofErr w:type="gramEnd"/>
            <w:r w:rsidR="007717D9">
              <w:rPr>
                <w:rFonts w:ascii="Book Antiqua" w:hAnsi="Book Antiqua"/>
                <w:sz w:val="18"/>
                <w:szCs w:val="18"/>
              </w:rPr>
              <w:t xml:space="preserve"> des méthodes de travail efficaces</w:t>
            </w:r>
            <w:r w:rsidRPr="00DB205A">
              <w:rPr>
                <w:rFonts w:ascii="Book Antiqua" w:hAnsi="Book Antiqua"/>
                <w:sz w:val="18"/>
                <w:szCs w:val="18"/>
              </w:rPr>
              <w:t>».</w:t>
            </w:r>
          </w:p>
          <w:p w14:paraId="78E05816" w14:textId="49BF8011" w:rsidR="004759B3" w:rsidRPr="004759B3" w:rsidRDefault="004759B3" w:rsidP="00610246">
            <w:pPr>
              <w:pStyle w:val="Paragraphedeliste"/>
              <w:numPr>
                <w:ilvl w:val="0"/>
                <w:numId w:val="2"/>
              </w:numPr>
              <w:ind w:left="308" w:hanging="308"/>
              <w:rPr>
                <w:rFonts w:ascii="Book Antiqua" w:hAnsi="Book Antiqua"/>
                <w:sz w:val="20"/>
                <w:szCs w:val="20"/>
              </w:rPr>
            </w:pPr>
            <w:r w:rsidRPr="004759B3">
              <w:rPr>
                <w:rFonts w:ascii="Book Antiqua" w:hAnsi="Book Antiqua"/>
                <w:sz w:val="18"/>
                <w:szCs w:val="18"/>
              </w:rPr>
              <w:t xml:space="preserve">Bulletin </w:t>
            </w:r>
            <w:r w:rsidR="00DB205A">
              <w:rPr>
                <w:rFonts w:ascii="Book Antiqua" w:hAnsi="Book Antiqua"/>
                <w:sz w:val="18"/>
                <w:szCs w:val="18"/>
              </w:rPr>
              <w:t xml:space="preserve">envoyé </w:t>
            </w:r>
            <w:r w:rsidRPr="004759B3">
              <w:rPr>
                <w:rFonts w:ascii="Book Antiqua" w:hAnsi="Book Antiqua"/>
                <w:sz w:val="18"/>
                <w:szCs w:val="18"/>
              </w:rPr>
              <w:t xml:space="preserve">par </w:t>
            </w:r>
            <w:proofErr w:type="spellStart"/>
            <w:r w:rsidR="00E67645">
              <w:rPr>
                <w:rFonts w:ascii="Book Antiqua" w:hAnsi="Book Antiqua"/>
                <w:sz w:val="18"/>
                <w:szCs w:val="18"/>
              </w:rPr>
              <w:t>Mozaïk</w:t>
            </w:r>
            <w:proofErr w:type="spellEnd"/>
            <w:r w:rsidRPr="004759B3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E16C4">
              <w:rPr>
                <w:rFonts w:ascii="Book Antiqua" w:hAnsi="Book Antiqua"/>
                <w:sz w:val="18"/>
                <w:szCs w:val="18"/>
              </w:rPr>
              <w:t xml:space="preserve">au cours de la semaine du </w:t>
            </w:r>
            <w:r w:rsidR="00E67645">
              <w:rPr>
                <w:rFonts w:ascii="Book Antiqua" w:hAnsi="Book Antiqua"/>
                <w:sz w:val="18"/>
                <w:szCs w:val="18"/>
              </w:rPr>
              <w:t>1</w:t>
            </w:r>
            <w:r w:rsidR="00834FFF">
              <w:rPr>
                <w:rFonts w:ascii="Book Antiqua" w:hAnsi="Book Antiqua"/>
                <w:sz w:val="18"/>
                <w:szCs w:val="18"/>
              </w:rPr>
              <w:t>3</w:t>
            </w:r>
            <w:r w:rsidR="00BE16C4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834FFF">
              <w:rPr>
                <w:rFonts w:ascii="Book Antiqua" w:hAnsi="Book Antiqua"/>
                <w:sz w:val="18"/>
                <w:szCs w:val="18"/>
              </w:rPr>
              <w:t>novembre</w:t>
            </w:r>
            <w:r w:rsidR="00E67645">
              <w:rPr>
                <w:rFonts w:ascii="Book Antiqua" w:hAnsi="Book Antiqua"/>
                <w:sz w:val="18"/>
                <w:szCs w:val="18"/>
              </w:rPr>
              <w:t xml:space="preserve"> 202</w:t>
            </w:r>
            <w:r w:rsidR="00834FFF">
              <w:rPr>
                <w:rFonts w:ascii="Book Antiqua" w:hAnsi="Book Antiqua"/>
                <w:sz w:val="18"/>
                <w:szCs w:val="18"/>
              </w:rPr>
              <w:t>2</w:t>
            </w:r>
            <w:r w:rsidR="00BE16C4">
              <w:rPr>
                <w:rFonts w:ascii="Book Antiqua" w:hAnsi="Book Antiqua"/>
                <w:sz w:val="18"/>
                <w:szCs w:val="18"/>
              </w:rPr>
              <w:t>.</w:t>
            </w:r>
            <w:r w:rsidRPr="004759B3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14:paraId="51A048EA" w14:textId="77777777" w:rsidR="00610246" w:rsidRPr="004759B3" w:rsidRDefault="00610246" w:rsidP="004759B3">
            <w:pPr>
              <w:pStyle w:val="Paragraphedeliste"/>
              <w:ind w:left="308"/>
              <w:rPr>
                <w:rFonts w:ascii="Book Antiqua" w:hAnsi="Book Antiqua"/>
                <w:sz w:val="4"/>
                <w:szCs w:val="4"/>
              </w:rPr>
            </w:pPr>
          </w:p>
        </w:tc>
        <w:tc>
          <w:tcPr>
            <w:tcW w:w="2819" w:type="dxa"/>
            <w:shd w:val="clear" w:color="auto" w:fill="C0C0C0"/>
          </w:tcPr>
          <w:p w14:paraId="0D1A1BD7" w14:textId="77777777" w:rsidR="00610246" w:rsidRPr="004759B3" w:rsidRDefault="00610246" w:rsidP="00610246">
            <w:pPr>
              <w:rPr>
                <w:rFonts w:ascii="Book Antiqua" w:hAnsi="Book Antiqua"/>
                <w:sz w:val="10"/>
                <w:szCs w:val="10"/>
              </w:rPr>
            </w:pPr>
          </w:p>
          <w:p w14:paraId="3DAAD0FC" w14:textId="381CE79A" w:rsidR="00610246" w:rsidRPr="004759B3" w:rsidRDefault="00834FFF" w:rsidP="006102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Bulletin 2</w:t>
            </w:r>
            <w:r w:rsidR="00610246" w:rsidRPr="004759B3">
              <w:rPr>
                <w:rFonts w:ascii="Book Antiqua" w:hAnsi="Book Antiqua"/>
                <w:b/>
                <w:sz w:val="20"/>
                <w:szCs w:val="20"/>
              </w:rPr>
              <w:t> </w:t>
            </w:r>
            <w:r w:rsidR="00610246" w:rsidRPr="004759B3">
              <w:rPr>
                <w:rFonts w:ascii="Book Antiqua" w:hAnsi="Book Antiqua"/>
                <w:sz w:val="20"/>
                <w:szCs w:val="20"/>
              </w:rPr>
              <w:t xml:space="preserve">: </w:t>
            </w:r>
          </w:p>
          <w:p w14:paraId="5D203121" w14:textId="77777777" w:rsidR="00610246" w:rsidRPr="004759B3" w:rsidRDefault="00610246" w:rsidP="00610246">
            <w:pPr>
              <w:rPr>
                <w:rFonts w:ascii="Book Antiqua" w:hAnsi="Book Antiqua"/>
                <w:sz w:val="10"/>
                <w:szCs w:val="10"/>
              </w:rPr>
            </w:pPr>
          </w:p>
          <w:p w14:paraId="104BD4BA" w14:textId="13A99BFA" w:rsidR="00834FFF" w:rsidRPr="004759B3" w:rsidRDefault="00834FFF" w:rsidP="00834FFF">
            <w:pPr>
              <w:pStyle w:val="Paragraphedeliste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18"/>
                <w:szCs w:val="18"/>
              </w:rPr>
              <w:t>Étape : 7</w:t>
            </w:r>
            <w:r w:rsidRPr="004759B3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novembre</w:t>
            </w:r>
            <w:r w:rsidRPr="004759B3">
              <w:rPr>
                <w:rFonts w:ascii="Book Antiqua" w:hAnsi="Book Antiqua"/>
                <w:sz w:val="18"/>
                <w:szCs w:val="18"/>
              </w:rPr>
              <w:t xml:space="preserve"> au </w:t>
            </w:r>
            <w:r>
              <w:rPr>
                <w:rFonts w:ascii="Book Antiqua" w:hAnsi="Book Antiqua"/>
                <w:sz w:val="18"/>
                <w:szCs w:val="18"/>
              </w:rPr>
              <w:t>2 février</w:t>
            </w:r>
            <w:r w:rsidRPr="004759B3">
              <w:rPr>
                <w:rFonts w:ascii="Book Antiqua" w:hAnsi="Book Antiqua"/>
                <w:sz w:val="18"/>
                <w:szCs w:val="18"/>
              </w:rPr>
              <w:t xml:space="preserve"> 20</w:t>
            </w:r>
            <w:r>
              <w:rPr>
                <w:rFonts w:ascii="Book Antiqua" w:hAnsi="Book Antiqua"/>
                <w:sz w:val="18"/>
                <w:szCs w:val="18"/>
              </w:rPr>
              <w:t>23</w:t>
            </w:r>
            <w:r w:rsidRPr="004759B3">
              <w:rPr>
                <w:rFonts w:ascii="Book Antiqua" w:hAnsi="Book Antiqua"/>
                <w:sz w:val="18"/>
                <w:szCs w:val="18"/>
              </w:rPr>
              <w:t>.</w:t>
            </w:r>
          </w:p>
          <w:p w14:paraId="706F4741" w14:textId="2D0F8885" w:rsidR="00834FFF" w:rsidRPr="00834FFF" w:rsidRDefault="00834FFF" w:rsidP="00834FFF">
            <w:pPr>
              <w:pStyle w:val="Paragraphedeliste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18"/>
                <w:szCs w:val="18"/>
              </w:rPr>
              <w:t>Cette étape compte pour 20</w:t>
            </w:r>
            <w:r w:rsidRPr="004759B3">
              <w:rPr>
                <w:rFonts w:ascii="Book Antiqua" w:hAnsi="Book Antiqua"/>
                <w:sz w:val="18"/>
                <w:szCs w:val="18"/>
              </w:rPr>
              <w:t>% du résultat final de l’année.</w:t>
            </w:r>
          </w:p>
          <w:p w14:paraId="780D8152" w14:textId="296A7783" w:rsidR="00834FFF" w:rsidRPr="004759B3" w:rsidRDefault="00834FFF" w:rsidP="00834FFF">
            <w:pPr>
              <w:pStyle w:val="Paragraphedeliste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 w:rsidRPr="004759B3">
              <w:rPr>
                <w:rFonts w:ascii="Book Antiqua" w:hAnsi="Book Antiqua"/>
                <w:sz w:val="18"/>
                <w:szCs w:val="18"/>
              </w:rPr>
              <w:t xml:space="preserve">Bulletin </w:t>
            </w:r>
            <w:r>
              <w:rPr>
                <w:rFonts w:ascii="Book Antiqua" w:hAnsi="Book Antiqua"/>
                <w:sz w:val="18"/>
                <w:szCs w:val="18"/>
              </w:rPr>
              <w:t xml:space="preserve">envoyé </w:t>
            </w:r>
            <w:r w:rsidRPr="004759B3">
              <w:rPr>
                <w:rFonts w:ascii="Book Antiqua" w:hAnsi="Book Antiqua"/>
                <w:sz w:val="18"/>
                <w:szCs w:val="18"/>
              </w:rPr>
              <w:t xml:space="preserve">par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Mozaïk</w:t>
            </w:r>
            <w:proofErr w:type="spellEnd"/>
            <w:r w:rsidRPr="004759B3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au cours de la semaine du 13 février 2023.</w:t>
            </w:r>
            <w:r w:rsidRPr="004759B3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14:paraId="7CC420AB" w14:textId="3193E1EF" w:rsidR="00610246" w:rsidRPr="00834FFF" w:rsidRDefault="00610246" w:rsidP="00834FFF">
            <w:pPr>
              <w:ind w:left="36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0C0C0"/>
          </w:tcPr>
          <w:p w14:paraId="0B2641FA" w14:textId="77777777" w:rsidR="00610246" w:rsidRPr="004759B3" w:rsidRDefault="00610246" w:rsidP="00610246">
            <w:pPr>
              <w:rPr>
                <w:rFonts w:ascii="Book Antiqua" w:hAnsi="Book Antiqua"/>
                <w:sz w:val="10"/>
                <w:szCs w:val="10"/>
              </w:rPr>
            </w:pPr>
          </w:p>
          <w:p w14:paraId="55BDBF0E" w14:textId="07F087BC" w:rsidR="00610246" w:rsidRPr="004759B3" w:rsidRDefault="00E67645" w:rsidP="00610246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Bulletin </w:t>
            </w:r>
            <w:r w:rsidR="00834FFF">
              <w:rPr>
                <w:rFonts w:ascii="Book Antiqua" w:hAnsi="Book Antiqua"/>
                <w:b/>
                <w:sz w:val="20"/>
                <w:szCs w:val="20"/>
              </w:rPr>
              <w:t>3</w:t>
            </w:r>
            <w:r w:rsidR="00610246" w:rsidRPr="004759B3">
              <w:rPr>
                <w:rFonts w:ascii="Book Antiqua" w:hAnsi="Book Antiqua"/>
                <w:b/>
                <w:sz w:val="20"/>
                <w:szCs w:val="20"/>
              </w:rPr>
              <w:t xml:space="preserve"> : </w:t>
            </w:r>
          </w:p>
          <w:p w14:paraId="6B574E81" w14:textId="77777777" w:rsidR="00610246" w:rsidRPr="004759B3" w:rsidRDefault="00610246" w:rsidP="00610246">
            <w:pPr>
              <w:rPr>
                <w:rFonts w:ascii="Book Antiqua" w:hAnsi="Book Antiqua"/>
                <w:sz w:val="10"/>
                <w:szCs w:val="10"/>
              </w:rPr>
            </w:pPr>
          </w:p>
          <w:p w14:paraId="0F6BA393" w14:textId="1A3C0DA1" w:rsidR="00610246" w:rsidRPr="004759B3" w:rsidRDefault="00BE16C4" w:rsidP="000D79F4">
            <w:pPr>
              <w:pStyle w:val="Paragraphedeliste"/>
              <w:numPr>
                <w:ilvl w:val="0"/>
                <w:numId w:val="4"/>
              </w:num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Étape : </w:t>
            </w:r>
            <w:r w:rsidR="00834FFF">
              <w:rPr>
                <w:rFonts w:ascii="Book Antiqua" w:hAnsi="Book Antiqua"/>
                <w:sz w:val="18"/>
                <w:szCs w:val="18"/>
              </w:rPr>
              <w:t>6</w:t>
            </w:r>
            <w:r w:rsidR="007717D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834FFF">
              <w:rPr>
                <w:rFonts w:ascii="Book Antiqua" w:hAnsi="Book Antiqua"/>
                <w:sz w:val="18"/>
                <w:szCs w:val="18"/>
              </w:rPr>
              <w:t>février</w:t>
            </w:r>
            <w:r w:rsidR="007717D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610246" w:rsidRPr="004759B3">
              <w:rPr>
                <w:rFonts w:ascii="Book Antiqua" w:hAnsi="Book Antiqua"/>
                <w:sz w:val="18"/>
                <w:szCs w:val="18"/>
              </w:rPr>
              <w:t>au 2</w:t>
            </w:r>
            <w:r w:rsidR="00F96B12">
              <w:rPr>
                <w:rFonts w:ascii="Book Antiqua" w:hAnsi="Book Antiqua"/>
                <w:sz w:val="18"/>
                <w:szCs w:val="18"/>
              </w:rPr>
              <w:t>2 juin 202</w:t>
            </w:r>
            <w:r w:rsidR="00834FFF">
              <w:rPr>
                <w:rFonts w:ascii="Book Antiqua" w:hAnsi="Book Antiqua"/>
                <w:sz w:val="18"/>
                <w:szCs w:val="18"/>
              </w:rPr>
              <w:t>3</w:t>
            </w:r>
            <w:r w:rsidR="00610246" w:rsidRPr="004759B3">
              <w:rPr>
                <w:rFonts w:ascii="Book Antiqua" w:hAnsi="Book Antiqua"/>
                <w:sz w:val="18"/>
                <w:szCs w:val="18"/>
              </w:rPr>
              <w:t>.</w:t>
            </w:r>
          </w:p>
          <w:p w14:paraId="2F6F09DB" w14:textId="77777777" w:rsidR="00610246" w:rsidRPr="004759B3" w:rsidRDefault="00610246" w:rsidP="000D79F4">
            <w:pPr>
              <w:pStyle w:val="Paragraphedeliste"/>
              <w:numPr>
                <w:ilvl w:val="0"/>
                <w:numId w:val="4"/>
              </w:numPr>
              <w:rPr>
                <w:rFonts w:ascii="Book Antiqua" w:hAnsi="Book Antiqua"/>
                <w:sz w:val="18"/>
                <w:szCs w:val="18"/>
              </w:rPr>
            </w:pPr>
            <w:r w:rsidRPr="004759B3">
              <w:rPr>
                <w:rFonts w:ascii="Book Antiqua" w:hAnsi="Book Antiqua"/>
                <w:sz w:val="18"/>
                <w:szCs w:val="18"/>
              </w:rPr>
              <w:t>Cette étape compte pour 60% du résultat final de l’année.</w:t>
            </w:r>
          </w:p>
          <w:p w14:paraId="51D9ED06" w14:textId="19750157" w:rsidR="00610246" w:rsidRDefault="00610246" w:rsidP="000D79F4">
            <w:pPr>
              <w:pStyle w:val="Paragraphedeliste"/>
              <w:numPr>
                <w:ilvl w:val="0"/>
                <w:numId w:val="4"/>
              </w:numPr>
              <w:rPr>
                <w:rFonts w:ascii="Book Antiqua" w:hAnsi="Book Antiqua"/>
                <w:sz w:val="18"/>
                <w:szCs w:val="18"/>
              </w:rPr>
            </w:pPr>
            <w:r w:rsidRPr="004759B3">
              <w:rPr>
                <w:rFonts w:ascii="Book Antiqua" w:hAnsi="Book Antiqua"/>
                <w:sz w:val="18"/>
                <w:szCs w:val="18"/>
              </w:rPr>
              <w:t>Ce bulletin comprend également un résultat final composé des étapes 1, 2</w:t>
            </w:r>
            <w:r w:rsidR="00F96B12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759B3">
              <w:rPr>
                <w:rFonts w:ascii="Book Antiqua" w:hAnsi="Book Antiqua"/>
                <w:sz w:val="18"/>
                <w:szCs w:val="18"/>
              </w:rPr>
              <w:t xml:space="preserve">et </w:t>
            </w:r>
            <w:r w:rsidR="00834FFF">
              <w:rPr>
                <w:rFonts w:ascii="Book Antiqua" w:hAnsi="Book Antiqua"/>
                <w:sz w:val="18"/>
                <w:szCs w:val="18"/>
              </w:rPr>
              <w:t xml:space="preserve">3. </w:t>
            </w:r>
          </w:p>
          <w:p w14:paraId="3066F08C" w14:textId="64DB74BC" w:rsidR="00610246" w:rsidRPr="004759B3" w:rsidRDefault="004759B3" w:rsidP="00F96B12">
            <w:pPr>
              <w:pStyle w:val="Paragraphedeliste"/>
              <w:numPr>
                <w:ilvl w:val="0"/>
                <w:numId w:val="4"/>
              </w:numPr>
              <w:rPr>
                <w:rFonts w:ascii="Book Antiqua" w:hAnsi="Book Antiqua"/>
                <w:sz w:val="18"/>
                <w:szCs w:val="18"/>
              </w:rPr>
            </w:pPr>
            <w:r w:rsidRPr="004759B3">
              <w:rPr>
                <w:rFonts w:ascii="Book Antiqua" w:hAnsi="Book Antiqua"/>
                <w:sz w:val="18"/>
                <w:szCs w:val="18"/>
              </w:rPr>
              <w:t xml:space="preserve">Bulletin </w:t>
            </w:r>
            <w:r w:rsidR="00DB205A">
              <w:rPr>
                <w:rFonts w:ascii="Book Antiqua" w:hAnsi="Book Antiqua"/>
                <w:sz w:val="18"/>
                <w:szCs w:val="18"/>
              </w:rPr>
              <w:t>envoyé</w:t>
            </w:r>
            <w:r w:rsidRPr="004759B3">
              <w:rPr>
                <w:rFonts w:ascii="Book Antiqua" w:hAnsi="Book Antiqua"/>
                <w:sz w:val="18"/>
                <w:szCs w:val="18"/>
              </w:rPr>
              <w:t xml:space="preserve"> par </w:t>
            </w:r>
            <w:proofErr w:type="spellStart"/>
            <w:r w:rsidR="00F96B12">
              <w:rPr>
                <w:rFonts w:ascii="Book Antiqua" w:hAnsi="Book Antiqua"/>
                <w:sz w:val="18"/>
                <w:szCs w:val="18"/>
              </w:rPr>
              <w:t>Mozaik</w:t>
            </w:r>
            <w:proofErr w:type="spellEnd"/>
            <w:r w:rsidRPr="004759B3">
              <w:rPr>
                <w:rFonts w:ascii="Book Antiqua" w:hAnsi="Book Antiqua"/>
                <w:sz w:val="18"/>
                <w:szCs w:val="18"/>
              </w:rPr>
              <w:t xml:space="preserve"> au cours de la semaine du </w:t>
            </w:r>
            <w:r w:rsidR="00F96B12">
              <w:rPr>
                <w:rFonts w:ascii="Book Antiqua" w:hAnsi="Book Antiqua"/>
                <w:sz w:val="18"/>
                <w:szCs w:val="18"/>
              </w:rPr>
              <w:t>2</w:t>
            </w:r>
            <w:r w:rsidR="00834FFF">
              <w:rPr>
                <w:rFonts w:ascii="Book Antiqua" w:hAnsi="Book Antiqua"/>
                <w:sz w:val="18"/>
                <w:szCs w:val="18"/>
              </w:rPr>
              <w:t>6</w:t>
            </w:r>
            <w:r w:rsidRPr="004759B3">
              <w:rPr>
                <w:rFonts w:ascii="Book Antiqua" w:hAnsi="Book Antiqua"/>
                <w:sz w:val="18"/>
                <w:szCs w:val="18"/>
              </w:rPr>
              <w:t xml:space="preserve"> juin</w:t>
            </w:r>
            <w:r w:rsidR="00F96B12">
              <w:rPr>
                <w:rFonts w:ascii="Book Antiqua" w:hAnsi="Book Antiqua"/>
                <w:sz w:val="18"/>
                <w:szCs w:val="18"/>
              </w:rPr>
              <w:t xml:space="preserve"> 2022</w:t>
            </w:r>
            <w:r w:rsidR="007311A3" w:rsidRPr="004759B3">
              <w:rPr>
                <w:rFonts w:ascii="Book Antiqua" w:hAnsi="Book Antiqua"/>
                <w:sz w:val="18"/>
                <w:szCs w:val="18"/>
              </w:rPr>
              <w:t>.</w:t>
            </w:r>
          </w:p>
        </w:tc>
      </w:tr>
    </w:tbl>
    <w:p w14:paraId="0AE68479" w14:textId="77777777" w:rsidR="00610246" w:rsidRDefault="00610246" w:rsidP="00610246">
      <w:pPr>
        <w:rPr>
          <w:rFonts w:ascii="Book Antiqua" w:hAnsi="Book Antiqua"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2375"/>
        <w:gridCol w:w="709"/>
        <w:gridCol w:w="851"/>
        <w:gridCol w:w="851"/>
        <w:gridCol w:w="851"/>
        <w:gridCol w:w="3401"/>
        <w:gridCol w:w="1702"/>
      </w:tblGrid>
      <w:tr w:rsidR="000B34A4" w:rsidRPr="00610246" w14:paraId="76B37709" w14:textId="77777777" w:rsidTr="0047766F">
        <w:trPr>
          <w:gridAfter w:val="1"/>
          <w:wAfter w:w="1702" w:type="dxa"/>
        </w:trPr>
        <w:tc>
          <w:tcPr>
            <w:tcW w:w="3084" w:type="dxa"/>
            <w:gridSpan w:val="2"/>
            <w:vMerge w:val="restart"/>
            <w:vAlign w:val="center"/>
          </w:tcPr>
          <w:p w14:paraId="4874C071" w14:textId="77777777" w:rsidR="000B34A4" w:rsidRPr="004A4B4B" w:rsidRDefault="000B34A4" w:rsidP="004B69E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4A4B4B">
              <w:rPr>
                <w:rFonts w:ascii="Book Antiqua" w:hAnsi="Book Antiqua"/>
                <w:b/>
                <w:sz w:val="18"/>
                <w:szCs w:val="18"/>
              </w:rPr>
              <w:t>DISCIPLINE</w:t>
            </w:r>
          </w:p>
        </w:tc>
        <w:tc>
          <w:tcPr>
            <w:tcW w:w="5954" w:type="dxa"/>
            <w:gridSpan w:val="4"/>
          </w:tcPr>
          <w:p w14:paraId="42078884" w14:textId="7338F6BE" w:rsidR="000B34A4" w:rsidRPr="004A4B4B" w:rsidRDefault="000B34A4" w:rsidP="004B69E4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  <w:p w14:paraId="48426861" w14:textId="77777777" w:rsidR="000B34A4" w:rsidRDefault="000B34A4" w:rsidP="004B69E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4A4B4B">
              <w:rPr>
                <w:rFonts w:ascii="Book Antiqua" w:hAnsi="Book Antiqua"/>
                <w:b/>
                <w:sz w:val="18"/>
                <w:szCs w:val="18"/>
              </w:rPr>
              <w:t xml:space="preserve">Moyens utilisés pour évaluer 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                                                      </w:t>
            </w:r>
          </w:p>
          <w:p w14:paraId="360D0526" w14:textId="3EE73E00" w:rsidR="000B34A4" w:rsidRPr="004A4B4B" w:rsidRDefault="000B34A4" w:rsidP="004B69E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proofErr w:type="gramStart"/>
            <w:r w:rsidRPr="004A4B4B">
              <w:rPr>
                <w:rFonts w:ascii="Book Antiqua" w:hAnsi="Book Antiqua"/>
                <w:b/>
                <w:sz w:val="18"/>
                <w:szCs w:val="18"/>
              </w:rPr>
              <w:t>les</w:t>
            </w:r>
            <w:proofErr w:type="gramEnd"/>
            <w:r w:rsidRPr="004A4B4B">
              <w:rPr>
                <w:rFonts w:ascii="Book Antiqua" w:hAnsi="Book Antiqua"/>
                <w:b/>
                <w:sz w:val="18"/>
                <w:szCs w:val="18"/>
              </w:rPr>
              <w:t xml:space="preserve"> apprentissages des élèves</w:t>
            </w:r>
          </w:p>
          <w:p w14:paraId="2C8B4A70" w14:textId="77777777" w:rsidR="000B34A4" w:rsidRPr="004A4B4B" w:rsidRDefault="000B34A4" w:rsidP="004B69E4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</w:tr>
      <w:tr w:rsidR="000B34A4" w:rsidRPr="00610246" w14:paraId="28D6A523" w14:textId="77777777" w:rsidTr="000B34A4">
        <w:tc>
          <w:tcPr>
            <w:tcW w:w="3084" w:type="dxa"/>
            <w:gridSpan w:val="2"/>
            <w:vMerge/>
          </w:tcPr>
          <w:p w14:paraId="5DEA97FE" w14:textId="77777777" w:rsidR="000B34A4" w:rsidRPr="004A4B4B" w:rsidRDefault="000B34A4" w:rsidP="0061024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AEAAD71" w14:textId="6EF314D9" w:rsidR="000B34A4" w:rsidRPr="004A4B4B" w:rsidRDefault="000B34A4" w:rsidP="000B34A4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  <w:r w:rsidRPr="004A4B4B">
              <w:rPr>
                <w:rFonts w:ascii="Book Antiqua" w:hAnsi="Book Antiqua"/>
                <w:b/>
                <w:sz w:val="18"/>
                <w:szCs w:val="18"/>
              </w:rPr>
              <w:t>Étape 1</w:t>
            </w:r>
          </w:p>
        </w:tc>
        <w:tc>
          <w:tcPr>
            <w:tcW w:w="851" w:type="dxa"/>
            <w:vAlign w:val="center"/>
          </w:tcPr>
          <w:p w14:paraId="24DAA57B" w14:textId="5DBE91BE" w:rsidR="000B34A4" w:rsidRPr="004A4B4B" w:rsidRDefault="000B34A4" w:rsidP="000B34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B4B">
              <w:rPr>
                <w:rFonts w:ascii="Book Antiqua" w:hAnsi="Book Antiqua"/>
                <w:b/>
                <w:sz w:val="18"/>
                <w:szCs w:val="18"/>
              </w:rPr>
              <w:t xml:space="preserve">Étape </w:t>
            </w:r>
            <w:r>
              <w:rPr>
                <w:rFonts w:ascii="Book Antiqua" w:hAnsi="Book Antiqu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7C78F231" w14:textId="77777777" w:rsidR="000B34A4" w:rsidRDefault="000B34A4" w:rsidP="000B34A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3C7D21E6" w14:textId="18EC51B9" w:rsidR="000B34A4" w:rsidRDefault="000B34A4" w:rsidP="000B34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B4B">
              <w:rPr>
                <w:rFonts w:ascii="Book Antiqua" w:hAnsi="Book Antiqua"/>
                <w:b/>
                <w:sz w:val="18"/>
                <w:szCs w:val="18"/>
              </w:rPr>
              <w:t xml:space="preserve">Étape </w:t>
            </w:r>
            <w:r>
              <w:rPr>
                <w:rFonts w:ascii="Book Antiqua" w:hAnsi="Book Antiqua"/>
                <w:b/>
                <w:sz w:val="18"/>
                <w:szCs w:val="18"/>
              </w:rPr>
              <w:t>3</w:t>
            </w:r>
          </w:p>
          <w:p w14:paraId="10545F3C" w14:textId="4B3E9F96" w:rsidR="000B34A4" w:rsidRPr="004A4B4B" w:rsidRDefault="000B34A4" w:rsidP="000B34A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FD63C5E" w14:textId="63F547B4" w:rsidR="000B34A4" w:rsidRPr="004A4B4B" w:rsidRDefault="000B34A4" w:rsidP="00DC23BF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0B34A4" w:rsidRPr="00610246" w14:paraId="2DC5FBB5" w14:textId="780CC088" w:rsidTr="000B34A4">
        <w:trPr>
          <w:gridAfter w:val="4"/>
          <w:wAfter w:w="6805" w:type="dxa"/>
        </w:trPr>
        <w:tc>
          <w:tcPr>
            <w:tcW w:w="3084" w:type="dxa"/>
            <w:gridSpan w:val="2"/>
          </w:tcPr>
          <w:p w14:paraId="4D89F207" w14:textId="77777777" w:rsidR="000B34A4" w:rsidRPr="00BE4303" w:rsidRDefault="000B34A4" w:rsidP="00610246">
            <w:pPr>
              <w:rPr>
                <w:rFonts w:ascii="Book Antiqua" w:hAnsi="Book Antiqua"/>
                <w:sz w:val="10"/>
                <w:szCs w:val="10"/>
              </w:rPr>
            </w:pPr>
          </w:p>
          <w:p w14:paraId="4016C6DE" w14:textId="77777777" w:rsidR="000B34A4" w:rsidRPr="00741081" w:rsidRDefault="000B34A4" w:rsidP="00BE4303">
            <w:pPr>
              <w:jc w:val="center"/>
              <w:rPr>
                <w:rFonts w:ascii="Book Antiqua" w:hAnsi="Book Antiqua"/>
                <w:b/>
                <w:sz w:val="18"/>
                <w:szCs w:val="18"/>
                <w:u w:val="single"/>
              </w:rPr>
            </w:pPr>
            <w:r w:rsidRPr="00741081">
              <w:rPr>
                <w:rFonts w:ascii="Book Antiqua" w:hAnsi="Book Antiqua"/>
                <w:b/>
                <w:sz w:val="18"/>
                <w:szCs w:val="18"/>
                <w:u w:val="single"/>
              </w:rPr>
              <w:t>FRANÇAIS, LANGUE D’ENSEIGNEMENT</w:t>
            </w:r>
          </w:p>
          <w:p w14:paraId="44D801B3" w14:textId="77777777" w:rsidR="000B34A4" w:rsidRPr="00BE4303" w:rsidRDefault="000B34A4" w:rsidP="00BE4303">
            <w:pPr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1C43249C" w14:textId="77777777" w:rsidR="000B34A4" w:rsidRPr="00BE4303" w:rsidRDefault="000B34A4" w:rsidP="00610246">
            <w:pPr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="000B34A4" w:rsidRPr="00610246" w14:paraId="3B225ABB" w14:textId="77777777" w:rsidTr="000B34A4">
        <w:tc>
          <w:tcPr>
            <w:tcW w:w="2375" w:type="dxa"/>
            <w:vAlign w:val="center"/>
          </w:tcPr>
          <w:p w14:paraId="1F5613C4" w14:textId="77777777" w:rsidR="000B34A4" w:rsidRPr="004A4B4B" w:rsidRDefault="000B34A4" w:rsidP="00261E14">
            <w:pPr>
              <w:pStyle w:val="Paragraphedeliste"/>
              <w:numPr>
                <w:ilvl w:val="0"/>
                <w:numId w:val="7"/>
              </w:numPr>
              <w:ind w:left="142" w:hanging="14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Écrire</w:t>
            </w:r>
          </w:p>
        </w:tc>
        <w:tc>
          <w:tcPr>
            <w:tcW w:w="709" w:type="dxa"/>
            <w:vAlign w:val="center"/>
          </w:tcPr>
          <w:p w14:paraId="444104D8" w14:textId="77777777" w:rsidR="000B34A4" w:rsidRPr="004A4B4B" w:rsidRDefault="000B34A4" w:rsidP="004A4B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A4B4B">
              <w:rPr>
                <w:rFonts w:ascii="Book Antiqua" w:hAnsi="Book Antiqua"/>
                <w:sz w:val="18"/>
                <w:szCs w:val="18"/>
              </w:rPr>
              <w:t>40 %</w:t>
            </w:r>
          </w:p>
        </w:tc>
        <w:tc>
          <w:tcPr>
            <w:tcW w:w="851" w:type="dxa"/>
            <w:vAlign w:val="center"/>
          </w:tcPr>
          <w:p w14:paraId="70C187DA" w14:textId="0244C843" w:rsidR="000B34A4" w:rsidRDefault="000B34A4" w:rsidP="000B34A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0D63A69E" w14:textId="56E02A3F" w:rsidR="000B34A4" w:rsidRPr="00610246" w:rsidRDefault="000B34A4" w:rsidP="004A4B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42FBAE33" w14:textId="77777777" w:rsidR="000B34A4" w:rsidRPr="00610246" w:rsidRDefault="000B34A4" w:rsidP="004A4B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5103" w:type="dxa"/>
            <w:gridSpan w:val="2"/>
            <w:tcBorders>
              <w:bottom w:val="nil"/>
            </w:tcBorders>
          </w:tcPr>
          <w:p w14:paraId="4C56BA36" w14:textId="77777777" w:rsidR="000B34A4" w:rsidRPr="00741081" w:rsidRDefault="000B34A4" w:rsidP="00610246">
            <w:pPr>
              <w:rPr>
                <w:rFonts w:ascii="Book Antiqua" w:hAnsi="Book Antiqua"/>
                <w:sz w:val="4"/>
                <w:szCs w:val="4"/>
              </w:rPr>
            </w:pPr>
          </w:p>
          <w:p w14:paraId="4AA7D426" w14:textId="50D4E869" w:rsidR="000B34A4" w:rsidRPr="00EA7D31" w:rsidRDefault="000B34A4" w:rsidP="00EA7D31">
            <w:pPr>
              <w:tabs>
                <w:tab w:val="left" w:pos="2002"/>
              </w:tabs>
              <w:rPr>
                <w:sz w:val="16"/>
                <w:szCs w:val="16"/>
              </w:rPr>
            </w:pPr>
            <w:r w:rsidRPr="00EA7D31">
              <w:rPr>
                <w:sz w:val="16"/>
                <w:szCs w:val="16"/>
              </w:rPr>
              <w:t>Situations d’écriture variées</w:t>
            </w:r>
          </w:p>
          <w:p w14:paraId="2382A141" w14:textId="77777777" w:rsidR="000B34A4" w:rsidRPr="00EA7D31" w:rsidRDefault="000B34A4" w:rsidP="00EA7D31">
            <w:pPr>
              <w:tabs>
                <w:tab w:val="left" w:pos="2002"/>
              </w:tabs>
              <w:rPr>
                <w:sz w:val="16"/>
                <w:szCs w:val="16"/>
              </w:rPr>
            </w:pPr>
          </w:p>
          <w:p w14:paraId="65710038" w14:textId="77777777" w:rsidR="000B34A4" w:rsidRPr="007311A3" w:rsidRDefault="000B34A4" w:rsidP="0007188B">
            <w:pPr>
              <w:pStyle w:val="Paragraphedeliste"/>
              <w:ind w:left="176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B34A4" w:rsidRPr="00610246" w14:paraId="1B456054" w14:textId="77777777" w:rsidTr="000B34A4">
        <w:tc>
          <w:tcPr>
            <w:tcW w:w="2375" w:type="dxa"/>
            <w:vAlign w:val="center"/>
          </w:tcPr>
          <w:p w14:paraId="2FFF9179" w14:textId="77777777" w:rsidR="000B34A4" w:rsidRPr="004A4B4B" w:rsidRDefault="000B34A4" w:rsidP="00261E14">
            <w:pPr>
              <w:pStyle w:val="Paragraphedeliste"/>
              <w:numPr>
                <w:ilvl w:val="0"/>
                <w:numId w:val="7"/>
              </w:numPr>
              <w:ind w:left="142" w:hanging="14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ire</w:t>
            </w:r>
          </w:p>
        </w:tc>
        <w:tc>
          <w:tcPr>
            <w:tcW w:w="709" w:type="dxa"/>
            <w:vAlign w:val="center"/>
          </w:tcPr>
          <w:p w14:paraId="7A7CAB1E" w14:textId="77777777" w:rsidR="000B34A4" w:rsidRPr="004A4B4B" w:rsidRDefault="000B34A4" w:rsidP="004A4B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0 %</w:t>
            </w:r>
          </w:p>
        </w:tc>
        <w:tc>
          <w:tcPr>
            <w:tcW w:w="851" w:type="dxa"/>
            <w:vAlign w:val="center"/>
          </w:tcPr>
          <w:p w14:paraId="63967A18" w14:textId="23C36D29" w:rsidR="000B34A4" w:rsidRDefault="000B34A4" w:rsidP="000B34A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1BBD87C6" w14:textId="4B85B5A6" w:rsidR="000B34A4" w:rsidRPr="00610246" w:rsidRDefault="000B34A4" w:rsidP="004A4B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510E83BB" w14:textId="77777777" w:rsidR="000B34A4" w:rsidRPr="00610246" w:rsidRDefault="000B34A4" w:rsidP="004A4B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5103" w:type="dxa"/>
            <w:gridSpan w:val="2"/>
          </w:tcPr>
          <w:p w14:paraId="34E07DBE" w14:textId="77777777" w:rsidR="000B34A4" w:rsidRPr="00EA7D31" w:rsidRDefault="000B34A4" w:rsidP="003C10D3">
            <w:pPr>
              <w:rPr>
                <w:rFonts w:ascii="Book Antiqua" w:hAnsi="Book Antiqua"/>
                <w:sz w:val="4"/>
                <w:szCs w:val="4"/>
              </w:rPr>
            </w:pPr>
          </w:p>
          <w:p w14:paraId="2344AF94" w14:textId="77777777" w:rsidR="000B34A4" w:rsidRDefault="000B34A4" w:rsidP="00EA7D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uations de compré</w:t>
            </w:r>
            <w:r w:rsidRPr="00EA7D31">
              <w:rPr>
                <w:sz w:val="16"/>
                <w:szCs w:val="16"/>
              </w:rPr>
              <w:t>hension de lecture</w:t>
            </w:r>
          </w:p>
          <w:p w14:paraId="1D10742B" w14:textId="77777777" w:rsidR="000B34A4" w:rsidRPr="00EA7D31" w:rsidRDefault="000B34A4" w:rsidP="00EA7D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B34A4" w:rsidRPr="00610246" w14:paraId="04A3292E" w14:textId="77777777" w:rsidTr="000B34A4">
        <w:tc>
          <w:tcPr>
            <w:tcW w:w="2375" w:type="dxa"/>
            <w:vAlign w:val="center"/>
          </w:tcPr>
          <w:p w14:paraId="4F8D2DAA" w14:textId="77777777" w:rsidR="000B34A4" w:rsidRPr="004A4B4B" w:rsidRDefault="000B34A4" w:rsidP="00261E14">
            <w:pPr>
              <w:pStyle w:val="Paragraphedeliste"/>
              <w:numPr>
                <w:ilvl w:val="0"/>
                <w:numId w:val="7"/>
              </w:numPr>
              <w:ind w:left="142" w:hanging="14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muniquer oralement</w:t>
            </w:r>
          </w:p>
        </w:tc>
        <w:tc>
          <w:tcPr>
            <w:tcW w:w="709" w:type="dxa"/>
            <w:vAlign w:val="center"/>
          </w:tcPr>
          <w:p w14:paraId="761DA09B" w14:textId="77777777" w:rsidR="000B34A4" w:rsidRPr="004A4B4B" w:rsidRDefault="000B34A4" w:rsidP="004A4B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1A6C375" w14:textId="2D6F96A9" w:rsidR="000B34A4" w:rsidRDefault="000B34A4" w:rsidP="000B34A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A74FF2" w14:textId="1ED6CDED" w:rsidR="000B34A4" w:rsidRPr="00610246" w:rsidRDefault="000B34A4" w:rsidP="004A4B4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   √</w:t>
            </w:r>
          </w:p>
        </w:tc>
        <w:tc>
          <w:tcPr>
            <w:tcW w:w="851" w:type="dxa"/>
            <w:vAlign w:val="center"/>
          </w:tcPr>
          <w:p w14:paraId="52B2D7A5" w14:textId="77777777" w:rsidR="000B34A4" w:rsidRPr="00610246" w:rsidRDefault="000B34A4" w:rsidP="004A4B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5103" w:type="dxa"/>
            <w:gridSpan w:val="2"/>
          </w:tcPr>
          <w:p w14:paraId="3207C1E3" w14:textId="77777777" w:rsidR="000B34A4" w:rsidRPr="00EA7D31" w:rsidRDefault="000B34A4" w:rsidP="00610246">
            <w:pPr>
              <w:rPr>
                <w:rFonts w:ascii="Book Antiqua" w:hAnsi="Book Antiqua"/>
                <w:sz w:val="4"/>
                <w:szCs w:val="4"/>
              </w:rPr>
            </w:pPr>
          </w:p>
          <w:p w14:paraId="6EA5FF59" w14:textId="77777777" w:rsidR="000B34A4" w:rsidRPr="00EA7D31" w:rsidRDefault="000B34A4" w:rsidP="00EA7D31">
            <w:pPr>
              <w:tabs>
                <w:tab w:val="left" w:pos="2002"/>
              </w:tabs>
              <w:rPr>
                <w:sz w:val="16"/>
                <w:szCs w:val="16"/>
              </w:rPr>
            </w:pPr>
            <w:r w:rsidRPr="00EA7D31">
              <w:rPr>
                <w:sz w:val="16"/>
                <w:szCs w:val="16"/>
              </w:rPr>
              <w:t>Observations de l’élève lors de situations de communication orale en groupe dans différents contextes.</w:t>
            </w:r>
          </w:p>
          <w:p w14:paraId="7141EA06" w14:textId="77777777" w:rsidR="000B34A4" w:rsidRPr="00EA7D31" w:rsidRDefault="000B34A4" w:rsidP="00EA7D31">
            <w:pPr>
              <w:tabs>
                <w:tab w:val="left" w:pos="2002"/>
              </w:tabs>
              <w:rPr>
                <w:sz w:val="16"/>
                <w:szCs w:val="16"/>
              </w:rPr>
            </w:pPr>
          </w:p>
          <w:p w14:paraId="08BBC937" w14:textId="77777777" w:rsidR="000B34A4" w:rsidRPr="00EA7D31" w:rsidRDefault="000B34A4" w:rsidP="00EA7D31">
            <w:pPr>
              <w:tabs>
                <w:tab w:val="left" w:pos="2002"/>
              </w:tabs>
              <w:rPr>
                <w:sz w:val="16"/>
                <w:szCs w:val="16"/>
              </w:rPr>
            </w:pPr>
            <w:r w:rsidRPr="00EA7D31">
              <w:rPr>
                <w:sz w:val="16"/>
                <w:szCs w:val="16"/>
              </w:rPr>
              <w:t>Présentations orales préparées</w:t>
            </w:r>
          </w:p>
          <w:p w14:paraId="2722FF26" w14:textId="77777777" w:rsidR="000B34A4" w:rsidRPr="00EA7D31" w:rsidRDefault="000B34A4" w:rsidP="00DE4493">
            <w:pPr>
              <w:pStyle w:val="Paragraphedeliste"/>
              <w:ind w:left="174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B34A4" w:rsidRPr="00EA7D31" w14:paraId="4C947376" w14:textId="65A5287B" w:rsidTr="000B34A4">
        <w:trPr>
          <w:gridAfter w:val="4"/>
          <w:wAfter w:w="6805" w:type="dxa"/>
        </w:trPr>
        <w:tc>
          <w:tcPr>
            <w:tcW w:w="3084" w:type="dxa"/>
            <w:gridSpan w:val="2"/>
          </w:tcPr>
          <w:p w14:paraId="026F6B0F" w14:textId="77777777" w:rsidR="000B34A4" w:rsidRPr="00BE4303" w:rsidRDefault="000B34A4" w:rsidP="00610246">
            <w:pPr>
              <w:rPr>
                <w:rFonts w:ascii="Book Antiqua" w:hAnsi="Book Antiqua"/>
                <w:sz w:val="10"/>
                <w:szCs w:val="10"/>
              </w:rPr>
            </w:pPr>
          </w:p>
          <w:p w14:paraId="076ACB69" w14:textId="77777777" w:rsidR="000B34A4" w:rsidRPr="00261E14" w:rsidRDefault="000B34A4" w:rsidP="00BE4303">
            <w:pPr>
              <w:jc w:val="center"/>
              <w:rPr>
                <w:rFonts w:ascii="Book Antiqua" w:hAnsi="Book Antiqua"/>
                <w:b/>
                <w:sz w:val="18"/>
                <w:szCs w:val="18"/>
                <w:u w:val="single"/>
              </w:rPr>
            </w:pPr>
            <w:r w:rsidRPr="00261E14">
              <w:rPr>
                <w:rFonts w:ascii="Book Antiqua" w:hAnsi="Book Antiqua"/>
                <w:b/>
                <w:sz w:val="18"/>
                <w:szCs w:val="18"/>
                <w:u w:val="single"/>
              </w:rPr>
              <w:t>MATHÉMATIQUE</w:t>
            </w:r>
          </w:p>
          <w:p w14:paraId="270A2E06" w14:textId="77777777" w:rsidR="000B34A4" w:rsidRPr="00BE4303" w:rsidRDefault="000B34A4" w:rsidP="00BE4303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0C0EF3BE" w14:textId="77777777" w:rsidR="000B34A4" w:rsidRPr="00BE4303" w:rsidRDefault="000B34A4" w:rsidP="00610246">
            <w:pPr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="000B34A4" w:rsidRPr="00610246" w14:paraId="32B63EE4" w14:textId="77777777" w:rsidTr="000B34A4">
        <w:tc>
          <w:tcPr>
            <w:tcW w:w="2375" w:type="dxa"/>
            <w:vAlign w:val="center"/>
          </w:tcPr>
          <w:p w14:paraId="761E57E8" w14:textId="77777777" w:rsidR="000B34A4" w:rsidRPr="004A4B4B" w:rsidRDefault="000B34A4" w:rsidP="00261E14">
            <w:pPr>
              <w:pStyle w:val="Paragraphedeliste"/>
              <w:numPr>
                <w:ilvl w:val="0"/>
                <w:numId w:val="7"/>
              </w:numPr>
              <w:ind w:left="142" w:hanging="14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ésoudre une situation problème</w:t>
            </w:r>
          </w:p>
        </w:tc>
        <w:tc>
          <w:tcPr>
            <w:tcW w:w="709" w:type="dxa"/>
            <w:vAlign w:val="center"/>
          </w:tcPr>
          <w:p w14:paraId="051F664E" w14:textId="77777777" w:rsidR="000B34A4" w:rsidRPr="004A4B4B" w:rsidRDefault="000B34A4" w:rsidP="00261E1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 %</w:t>
            </w:r>
          </w:p>
        </w:tc>
        <w:tc>
          <w:tcPr>
            <w:tcW w:w="851" w:type="dxa"/>
            <w:vAlign w:val="center"/>
          </w:tcPr>
          <w:p w14:paraId="64A99CB2" w14:textId="2CF396A1" w:rsidR="000B34A4" w:rsidRDefault="000B34A4" w:rsidP="000B34A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0A47E1A" w14:textId="34A97992" w:rsidR="000B34A4" w:rsidRPr="00610246" w:rsidRDefault="000B34A4" w:rsidP="007410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61867506" w14:textId="77777777" w:rsidR="000B34A4" w:rsidRPr="00610246" w:rsidRDefault="000B34A4" w:rsidP="007410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5103" w:type="dxa"/>
            <w:gridSpan w:val="2"/>
          </w:tcPr>
          <w:p w14:paraId="7E444F40" w14:textId="77777777" w:rsidR="000B34A4" w:rsidRPr="00EA7D31" w:rsidRDefault="000B34A4" w:rsidP="00610246">
            <w:pPr>
              <w:rPr>
                <w:rFonts w:ascii="Book Antiqua" w:hAnsi="Book Antiqua"/>
                <w:sz w:val="4"/>
                <w:szCs w:val="4"/>
              </w:rPr>
            </w:pPr>
          </w:p>
          <w:p w14:paraId="1DA155EB" w14:textId="77777777" w:rsidR="000B34A4" w:rsidRPr="00EA7D31" w:rsidRDefault="000B34A4" w:rsidP="003C10D3">
            <w:pPr>
              <w:rPr>
                <w:rFonts w:ascii="Book Antiqua" w:hAnsi="Book Antiqua"/>
                <w:sz w:val="4"/>
                <w:szCs w:val="4"/>
              </w:rPr>
            </w:pPr>
          </w:p>
          <w:p w14:paraId="5169E206" w14:textId="77777777" w:rsidR="000B34A4" w:rsidRPr="00EA7D31" w:rsidRDefault="000B34A4" w:rsidP="00EA7D31">
            <w:pPr>
              <w:rPr>
                <w:rFonts w:cs="Times New Roman"/>
                <w:sz w:val="16"/>
                <w:szCs w:val="16"/>
              </w:rPr>
            </w:pPr>
            <w:r w:rsidRPr="00EA7D31">
              <w:rPr>
                <w:rFonts w:cs="Times New Roman"/>
                <w:sz w:val="16"/>
                <w:szCs w:val="16"/>
              </w:rPr>
              <w:t>Situations d’apprentissage</w:t>
            </w:r>
            <w:r>
              <w:rPr>
                <w:rFonts w:cs="Times New Roman"/>
                <w:sz w:val="16"/>
                <w:szCs w:val="16"/>
              </w:rPr>
              <w:t>s</w:t>
            </w:r>
            <w:r w:rsidRPr="00EA7D31">
              <w:rPr>
                <w:rFonts w:cs="Times New Roman"/>
                <w:sz w:val="16"/>
                <w:szCs w:val="16"/>
              </w:rPr>
              <w:t xml:space="preserve"> et d’évaluation</w:t>
            </w:r>
            <w:r>
              <w:rPr>
                <w:rFonts w:cs="Times New Roman"/>
                <w:sz w:val="16"/>
                <w:szCs w:val="16"/>
              </w:rPr>
              <w:t>s</w:t>
            </w:r>
          </w:p>
          <w:p w14:paraId="6610EF39" w14:textId="77777777" w:rsidR="000B34A4" w:rsidRPr="00EA7D31" w:rsidRDefault="000B34A4" w:rsidP="0007188B">
            <w:pPr>
              <w:pStyle w:val="Paragraphedeliste"/>
              <w:ind w:left="176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B34A4" w:rsidRPr="00610246" w14:paraId="09559BF9" w14:textId="77777777" w:rsidTr="000B34A4">
        <w:tc>
          <w:tcPr>
            <w:tcW w:w="2375" w:type="dxa"/>
            <w:vAlign w:val="center"/>
          </w:tcPr>
          <w:p w14:paraId="14977ADC" w14:textId="77777777" w:rsidR="000B34A4" w:rsidRPr="004A4B4B" w:rsidRDefault="000B34A4" w:rsidP="00261E14">
            <w:pPr>
              <w:pStyle w:val="Paragraphedeliste"/>
              <w:numPr>
                <w:ilvl w:val="0"/>
                <w:numId w:val="7"/>
              </w:numPr>
              <w:ind w:left="142" w:hanging="14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tiliser un raisonnement mathématique</w:t>
            </w:r>
          </w:p>
        </w:tc>
        <w:tc>
          <w:tcPr>
            <w:tcW w:w="709" w:type="dxa"/>
            <w:vAlign w:val="center"/>
          </w:tcPr>
          <w:p w14:paraId="12510F15" w14:textId="77777777" w:rsidR="000B34A4" w:rsidRPr="004A4B4B" w:rsidRDefault="000B34A4" w:rsidP="00261E1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0 %</w:t>
            </w:r>
          </w:p>
        </w:tc>
        <w:tc>
          <w:tcPr>
            <w:tcW w:w="851" w:type="dxa"/>
            <w:vAlign w:val="center"/>
          </w:tcPr>
          <w:p w14:paraId="7D5DDD85" w14:textId="3D4E5CA4" w:rsidR="000B34A4" w:rsidRDefault="000B34A4" w:rsidP="000B34A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4ABC6535" w14:textId="59ED3D84" w:rsidR="000B34A4" w:rsidRPr="00610246" w:rsidRDefault="000B34A4" w:rsidP="007410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38836E28" w14:textId="77777777" w:rsidR="000B34A4" w:rsidRPr="00610246" w:rsidRDefault="000B34A4" w:rsidP="007410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5103" w:type="dxa"/>
            <w:gridSpan w:val="2"/>
          </w:tcPr>
          <w:p w14:paraId="2525CE72" w14:textId="77777777" w:rsidR="000B34A4" w:rsidRPr="00EA7D31" w:rsidRDefault="000B34A4" w:rsidP="00610246">
            <w:pPr>
              <w:rPr>
                <w:rFonts w:ascii="Book Antiqua" w:hAnsi="Book Antiqua"/>
                <w:sz w:val="4"/>
                <w:szCs w:val="4"/>
              </w:rPr>
            </w:pPr>
          </w:p>
          <w:p w14:paraId="366DC40E" w14:textId="77777777" w:rsidR="000B34A4" w:rsidRPr="00EA7D31" w:rsidRDefault="000B34A4" w:rsidP="00EA7D31">
            <w:pPr>
              <w:rPr>
                <w:rFonts w:cs="Times New Roman"/>
                <w:sz w:val="16"/>
                <w:szCs w:val="16"/>
              </w:rPr>
            </w:pPr>
            <w:r w:rsidRPr="00EA7D31">
              <w:rPr>
                <w:rFonts w:cs="Times New Roman"/>
                <w:sz w:val="16"/>
                <w:szCs w:val="16"/>
              </w:rPr>
              <w:t>Situations d’apprentissage</w:t>
            </w:r>
            <w:r>
              <w:rPr>
                <w:rFonts w:cs="Times New Roman"/>
                <w:sz w:val="16"/>
                <w:szCs w:val="16"/>
              </w:rPr>
              <w:t>s</w:t>
            </w:r>
            <w:r w:rsidRPr="00EA7D31">
              <w:rPr>
                <w:rFonts w:cs="Times New Roman"/>
                <w:sz w:val="16"/>
                <w:szCs w:val="16"/>
              </w:rPr>
              <w:t xml:space="preserve"> et d’évaluation</w:t>
            </w:r>
            <w:r>
              <w:rPr>
                <w:rFonts w:cs="Times New Roman"/>
                <w:sz w:val="16"/>
                <w:szCs w:val="16"/>
              </w:rPr>
              <w:t>s</w:t>
            </w:r>
          </w:p>
          <w:p w14:paraId="2C07225B" w14:textId="77777777" w:rsidR="000B34A4" w:rsidRPr="00EA7D31" w:rsidRDefault="000B34A4" w:rsidP="00EA7D31">
            <w:pPr>
              <w:rPr>
                <w:rFonts w:cs="Times New Roman"/>
                <w:sz w:val="16"/>
                <w:szCs w:val="16"/>
              </w:rPr>
            </w:pPr>
          </w:p>
          <w:p w14:paraId="28BDCBA9" w14:textId="77777777" w:rsidR="000B34A4" w:rsidRPr="00EA7D31" w:rsidRDefault="000B34A4" w:rsidP="00EA7D31">
            <w:pPr>
              <w:rPr>
                <w:rFonts w:cs="Times New Roman"/>
                <w:sz w:val="16"/>
                <w:szCs w:val="16"/>
              </w:rPr>
            </w:pPr>
            <w:r w:rsidRPr="00EA7D31">
              <w:rPr>
                <w:rFonts w:cs="Times New Roman"/>
                <w:sz w:val="16"/>
                <w:szCs w:val="16"/>
              </w:rPr>
              <w:t>Dictées de nombres</w:t>
            </w:r>
          </w:p>
          <w:p w14:paraId="143ADAA1" w14:textId="77777777" w:rsidR="000B34A4" w:rsidRPr="00EA7D31" w:rsidRDefault="000B34A4" w:rsidP="00EA7D31">
            <w:pPr>
              <w:rPr>
                <w:rFonts w:cs="Times New Roman"/>
                <w:sz w:val="16"/>
                <w:szCs w:val="16"/>
              </w:rPr>
            </w:pPr>
          </w:p>
          <w:p w14:paraId="30E209DD" w14:textId="77777777" w:rsidR="000B34A4" w:rsidRPr="00EA7D31" w:rsidRDefault="000B34A4" w:rsidP="00EA7D31">
            <w:pPr>
              <w:rPr>
                <w:rFonts w:cs="Times New Roman"/>
                <w:sz w:val="16"/>
                <w:szCs w:val="16"/>
              </w:rPr>
            </w:pPr>
            <w:r w:rsidRPr="00EA7D31">
              <w:rPr>
                <w:rFonts w:cs="Times New Roman"/>
                <w:sz w:val="16"/>
                <w:szCs w:val="16"/>
              </w:rPr>
              <w:t xml:space="preserve">Exercices variés </w:t>
            </w:r>
          </w:p>
          <w:p w14:paraId="6AA11FAD" w14:textId="77777777" w:rsidR="000B34A4" w:rsidRPr="00EA7D31" w:rsidRDefault="000B34A4" w:rsidP="00EA7D31">
            <w:pPr>
              <w:rPr>
                <w:rFonts w:cs="Times New Roman"/>
                <w:sz w:val="16"/>
                <w:szCs w:val="16"/>
              </w:rPr>
            </w:pPr>
          </w:p>
          <w:p w14:paraId="4249191F" w14:textId="3F3CC36B" w:rsidR="000B34A4" w:rsidRPr="00EA7D31" w:rsidRDefault="000B34A4" w:rsidP="00EA7D31">
            <w:pPr>
              <w:rPr>
                <w:rFonts w:ascii="Book Antiqua" w:hAnsi="Book Antiqua"/>
                <w:sz w:val="18"/>
                <w:szCs w:val="18"/>
              </w:rPr>
            </w:pPr>
            <w:r w:rsidRPr="00EA7D31">
              <w:rPr>
                <w:rFonts w:cs="Times New Roman"/>
                <w:sz w:val="16"/>
                <w:szCs w:val="16"/>
              </w:rPr>
              <w:t>Tests de raisonnement</w:t>
            </w:r>
          </w:p>
        </w:tc>
      </w:tr>
    </w:tbl>
    <w:p w14:paraId="344D4D8A" w14:textId="77777777" w:rsidR="00261E14" w:rsidRDefault="00261E14" w:rsidP="00610246">
      <w:pPr>
        <w:rPr>
          <w:rFonts w:ascii="Book Antiqua" w:hAnsi="Book Antiqua"/>
          <w:sz w:val="10"/>
          <w:szCs w:val="10"/>
        </w:rPr>
      </w:pPr>
    </w:p>
    <w:p w14:paraId="14A475CF" w14:textId="77777777" w:rsidR="004B69E4" w:rsidRDefault="004B69E4" w:rsidP="00610246">
      <w:pPr>
        <w:rPr>
          <w:rFonts w:ascii="Book Antiqua" w:hAnsi="Book Antiqua"/>
          <w:sz w:val="10"/>
          <w:szCs w:val="10"/>
        </w:rPr>
      </w:pPr>
      <w:r>
        <w:rPr>
          <w:rFonts w:ascii="Book Antiqua" w:hAnsi="Book Antiqua"/>
          <w:sz w:val="10"/>
          <w:szCs w:val="10"/>
        </w:rPr>
        <w:br w:type="page"/>
      </w:r>
    </w:p>
    <w:tbl>
      <w:tblPr>
        <w:tblStyle w:val="Grilledutableau"/>
        <w:tblW w:w="10741" w:type="dxa"/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851"/>
        <w:gridCol w:w="851"/>
        <w:gridCol w:w="3401"/>
        <w:gridCol w:w="1702"/>
      </w:tblGrid>
      <w:tr w:rsidR="000B34A4" w:rsidRPr="004A4B4B" w14:paraId="07174678" w14:textId="77777777" w:rsidTr="000B34A4">
        <w:trPr>
          <w:gridAfter w:val="1"/>
          <w:wAfter w:w="1702" w:type="dxa"/>
        </w:trPr>
        <w:tc>
          <w:tcPr>
            <w:tcW w:w="3085" w:type="dxa"/>
            <w:vMerge w:val="restart"/>
            <w:vAlign w:val="center"/>
          </w:tcPr>
          <w:p w14:paraId="04485567" w14:textId="77777777" w:rsidR="000B34A4" w:rsidRPr="004A4B4B" w:rsidRDefault="000B34A4" w:rsidP="004B69E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4A4B4B">
              <w:rPr>
                <w:rFonts w:ascii="Book Antiqua" w:hAnsi="Book Antiqua"/>
                <w:b/>
                <w:sz w:val="18"/>
                <w:szCs w:val="18"/>
              </w:rPr>
              <w:lastRenderedPageBreak/>
              <w:t>DISCIPLINE</w:t>
            </w:r>
          </w:p>
        </w:tc>
        <w:tc>
          <w:tcPr>
            <w:tcW w:w="851" w:type="dxa"/>
            <w:tcBorders>
              <w:right w:val="nil"/>
            </w:tcBorders>
          </w:tcPr>
          <w:p w14:paraId="53B43D27" w14:textId="77777777" w:rsidR="000B34A4" w:rsidRPr="004A4B4B" w:rsidRDefault="000B34A4" w:rsidP="004B69E4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  <w:tc>
          <w:tcPr>
            <w:tcW w:w="5103" w:type="dxa"/>
            <w:gridSpan w:val="3"/>
            <w:tcBorders>
              <w:left w:val="nil"/>
            </w:tcBorders>
            <w:vAlign w:val="center"/>
          </w:tcPr>
          <w:p w14:paraId="660103AB" w14:textId="40CB5622" w:rsidR="000B34A4" w:rsidRPr="004A4B4B" w:rsidRDefault="000B34A4" w:rsidP="004B69E4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  <w:p w14:paraId="4FF69A40" w14:textId="77777777" w:rsidR="000B34A4" w:rsidRPr="004A4B4B" w:rsidRDefault="000B34A4" w:rsidP="004B69E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4A4B4B">
              <w:rPr>
                <w:rFonts w:ascii="Book Antiqua" w:hAnsi="Book Antiqua"/>
                <w:b/>
                <w:sz w:val="18"/>
                <w:szCs w:val="18"/>
              </w:rPr>
              <w:t xml:space="preserve">Moyens utilisés pour évaluer 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                                                     </w:t>
            </w:r>
            <w:r w:rsidRPr="004A4B4B">
              <w:rPr>
                <w:rFonts w:ascii="Book Antiqua" w:hAnsi="Book Antiqua"/>
                <w:b/>
                <w:sz w:val="18"/>
                <w:szCs w:val="18"/>
              </w:rPr>
              <w:t>les apprentissages des élèves</w:t>
            </w:r>
          </w:p>
          <w:p w14:paraId="42886F01" w14:textId="77777777" w:rsidR="000B34A4" w:rsidRPr="004A4B4B" w:rsidRDefault="000B34A4" w:rsidP="004B69E4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</w:tr>
      <w:tr w:rsidR="000B34A4" w:rsidRPr="004A4B4B" w14:paraId="3DB6D826" w14:textId="77777777" w:rsidTr="000B34A4">
        <w:tc>
          <w:tcPr>
            <w:tcW w:w="3085" w:type="dxa"/>
            <w:vMerge/>
          </w:tcPr>
          <w:p w14:paraId="22F7198D" w14:textId="77777777" w:rsidR="000B34A4" w:rsidRPr="004A4B4B" w:rsidRDefault="000B34A4" w:rsidP="004B69E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071F6F" w14:textId="7E73BD44" w:rsidR="000B34A4" w:rsidRPr="004A4B4B" w:rsidRDefault="000B34A4" w:rsidP="000B34A4">
            <w:pPr>
              <w:rPr>
                <w:rFonts w:ascii="Book Antiqua" w:hAnsi="Book Antiqua"/>
                <w:b/>
                <w:sz w:val="10"/>
                <w:szCs w:val="10"/>
              </w:rPr>
            </w:pPr>
            <w:r w:rsidRPr="004A4B4B">
              <w:rPr>
                <w:rFonts w:ascii="Book Antiqua" w:hAnsi="Book Antiqua"/>
                <w:b/>
                <w:sz w:val="18"/>
                <w:szCs w:val="18"/>
              </w:rPr>
              <w:t>Étape 1</w:t>
            </w:r>
          </w:p>
        </w:tc>
        <w:tc>
          <w:tcPr>
            <w:tcW w:w="851" w:type="dxa"/>
            <w:vAlign w:val="center"/>
          </w:tcPr>
          <w:p w14:paraId="05D13926" w14:textId="736A46E5" w:rsidR="000B34A4" w:rsidRPr="004A4B4B" w:rsidRDefault="000B34A4" w:rsidP="000B34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B4B">
              <w:rPr>
                <w:rFonts w:ascii="Book Antiqua" w:hAnsi="Book Antiqua"/>
                <w:b/>
                <w:sz w:val="18"/>
                <w:szCs w:val="18"/>
              </w:rPr>
              <w:t xml:space="preserve">Étape </w:t>
            </w:r>
            <w:r>
              <w:rPr>
                <w:rFonts w:ascii="Book Antiqua" w:hAnsi="Book Antiqu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82C6C2C" w14:textId="77777777" w:rsidR="000B34A4" w:rsidRDefault="000B34A4" w:rsidP="000B34A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597E43C1" w14:textId="4F0F9BD6" w:rsidR="000B34A4" w:rsidRDefault="000B34A4" w:rsidP="000B34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B4B">
              <w:rPr>
                <w:rFonts w:ascii="Book Antiqua" w:hAnsi="Book Antiqua"/>
                <w:b/>
                <w:sz w:val="18"/>
                <w:szCs w:val="18"/>
              </w:rPr>
              <w:t xml:space="preserve">Étape </w:t>
            </w:r>
            <w:r>
              <w:rPr>
                <w:rFonts w:ascii="Book Antiqua" w:hAnsi="Book Antiqua"/>
                <w:b/>
                <w:sz w:val="18"/>
                <w:szCs w:val="18"/>
              </w:rPr>
              <w:t>3</w:t>
            </w:r>
          </w:p>
          <w:p w14:paraId="3C837DCB" w14:textId="57AE6C51" w:rsidR="000B34A4" w:rsidRPr="004A4B4B" w:rsidRDefault="000B34A4" w:rsidP="000B34A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B7DA1DA" w14:textId="77777777" w:rsidR="000B34A4" w:rsidRPr="004A4B4B" w:rsidRDefault="000B34A4" w:rsidP="004B69E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0B34A4" w:rsidRPr="00610246" w14:paraId="48F84FC7" w14:textId="7D4DA7A2" w:rsidTr="000B34A4">
        <w:trPr>
          <w:gridAfter w:val="4"/>
          <w:wAfter w:w="6805" w:type="dxa"/>
          <w:trHeight w:val="124"/>
        </w:trPr>
        <w:tc>
          <w:tcPr>
            <w:tcW w:w="3085" w:type="dxa"/>
            <w:vMerge w:val="restart"/>
            <w:vAlign w:val="center"/>
          </w:tcPr>
          <w:p w14:paraId="2A8F0D3C" w14:textId="77777777" w:rsidR="000B34A4" w:rsidRPr="00261E14" w:rsidRDefault="000B34A4" w:rsidP="007311A3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  <w:p w14:paraId="4CFB920F" w14:textId="77777777" w:rsidR="000B34A4" w:rsidRPr="00261E14" w:rsidRDefault="000B34A4" w:rsidP="007311A3">
            <w:pPr>
              <w:jc w:val="center"/>
              <w:rPr>
                <w:rFonts w:ascii="Book Antiqua" w:hAnsi="Book Antiqua"/>
                <w:b/>
                <w:sz w:val="18"/>
                <w:szCs w:val="18"/>
                <w:u w:val="single"/>
              </w:rPr>
            </w:pPr>
            <w:r>
              <w:rPr>
                <w:rFonts w:ascii="Book Antiqua" w:hAnsi="Book Antiqua"/>
                <w:b/>
                <w:sz w:val="18"/>
                <w:szCs w:val="18"/>
                <w:u w:val="single"/>
              </w:rPr>
              <w:t>ÉTHIQUE ET CULTURE RELIGIEUSE</w:t>
            </w:r>
          </w:p>
          <w:p w14:paraId="6A1F2C6D" w14:textId="77777777" w:rsidR="000B34A4" w:rsidRPr="00261E14" w:rsidRDefault="000B34A4" w:rsidP="007311A3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851" w:type="dxa"/>
          </w:tcPr>
          <w:p w14:paraId="2724E88A" w14:textId="77777777" w:rsidR="000B34A4" w:rsidRPr="00261E14" w:rsidRDefault="000B34A4" w:rsidP="007311A3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="000B34A4" w:rsidRPr="00610246" w14:paraId="1E739445" w14:textId="77777777" w:rsidTr="000B34A4">
        <w:tc>
          <w:tcPr>
            <w:tcW w:w="3085" w:type="dxa"/>
            <w:vMerge/>
            <w:vAlign w:val="center"/>
          </w:tcPr>
          <w:p w14:paraId="79195AA2" w14:textId="77777777" w:rsidR="000B34A4" w:rsidRPr="00610246" w:rsidRDefault="000B34A4" w:rsidP="007311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20E67C2" w14:textId="77777777" w:rsidR="000B34A4" w:rsidRDefault="000B34A4" w:rsidP="00261E1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B6F4C8" w14:textId="4DF9C52E" w:rsidR="000B34A4" w:rsidRPr="00610246" w:rsidRDefault="000B34A4" w:rsidP="00261E1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71D98747" w14:textId="77777777" w:rsidR="000B34A4" w:rsidRPr="00610246" w:rsidRDefault="000B34A4" w:rsidP="00261E1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5103" w:type="dxa"/>
            <w:gridSpan w:val="2"/>
          </w:tcPr>
          <w:p w14:paraId="41279AD7" w14:textId="77777777" w:rsidR="000B34A4" w:rsidRPr="00EA7D31" w:rsidRDefault="000B34A4" w:rsidP="00741081">
            <w:pPr>
              <w:pStyle w:val="Paragraphedeliste"/>
              <w:ind w:left="174"/>
              <w:rPr>
                <w:rFonts w:ascii="Book Antiqua" w:hAnsi="Book Antiqua"/>
                <w:sz w:val="4"/>
                <w:szCs w:val="4"/>
              </w:rPr>
            </w:pPr>
          </w:p>
          <w:p w14:paraId="276C0140" w14:textId="77777777" w:rsidR="000B34A4" w:rsidRPr="00EA7D31" w:rsidRDefault="000B34A4" w:rsidP="00EA7D31">
            <w:pPr>
              <w:rPr>
                <w:rFonts w:cs="Times New Roman"/>
                <w:sz w:val="16"/>
                <w:szCs w:val="16"/>
              </w:rPr>
            </w:pPr>
            <w:r w:rsidRPr="00EA7D31">
              <w:rPr>
                <w:rFonts w:cs="Times New Roman"/>
                <w:sz w:val="16"/>
                <w:szCs w:val="16"/>
              </w:rPr>
              <w:t>Exercices variés</w:t>
            </w:r>
          </w:p>
          <w:p w14:paraId="7578B13D" w14:textId="77777777" w:rsidR="000B34A4" w:rsidRPr="00EA7D31" w:rsidRDefault="000B34A4" w:rsidP="00EA7D31">
            <w:pPr>
              <w:rPr>
                <w:rFonts w:cs="Times New Roman"/>
                <w:sz w:val="16"/>
                <w:szCs w:val="16"/>
              </w:rPr>
            </w:pPr>
          </w:p>
          <w:p w14:paraId="32346BD2" w14:textId="77777777" w:rsidR="000B34A4" w:rsidRPr="00EA7D31" w:rsidRDefault="000B34A4" w:rsidP="00EA7D31">
            <w:pPr>
              <w:rPr>
                <w:rFonts w:cs="Times New Roman"/>
                <w:sz w:val="16"/>
                <w:szCs w:val="16"/>
              </w:rPr>
            </w:pPr>
            <w:r w:rsidRPr="00EA7D31">
              <w:rPr>
                <w:rFonts w:cs="Times New Roman"/>
                <w:sz w:val="16"/>
                <w:szCs w:val="16"/>
              </w:rPr>
              <w:t>Test de connaissances</w:t>
            </w:r>
          </w:p>
          <w:p w14:paraId="2019181B" w14:textId="77777777" w:rsidR="000B34A4" w:rsidRDefault="000B34A4" w:rsidP="00EA7D31">
            <w:pPr>
              <w:tabs>
                <w:tab w:val="left" w:pos="2002"/>
              </w:tabs>
              <w:rPr>
                <w:sz w:val="16"/>
                <w:szCs w:val="16"/>
              </w:rPr>
            </w:pPr>
          </w:p>
          <w:p w14:paraId="7DBE7BDA" w14:textId="77777777" w:rsidR="000B34A4" w:rsidRPr="00EA7D31" w:rsidRDefault="000B34A4" w:rsidP="00EA7D31">
            <w:pPr>
              <w:tabs>
                <w:tab w:val="left" w:pos="2002"/>
              </w:tabs>
              <w:rPr>
                <w:sz w:val="16"/>
                <w:szCs w:val="16"/>
              </w:rPr>
            </w:pPr>
            <w:r w:rsidRPr="00EA7D31">
              <w:rPr>
                <w:sz w:val="16"/>
                <w:szCs w:val="16"/>
              </w:rPr>
              <w:t>Observations de l’élève lors de situations de dialogue dans différents contextes.</w:t>
            </w:r>
          </w:p>
          <w:p w14:paraId="0FA2554E" w14:textId="77777777" w:rsidR="000B34A4" w:rsidRPr="00EA7D31" w:rsidRDefault="000B34A4" w:rsidP="00EA7D31">
            <w:pPr>
              <w:rPr>
                <w:rFonts w:cs="Times New Roman"/>
                <w:sz w:val="16"/>
                <w:szCs w:val="16"/>
              </w:rPr>
            </w:pPr>
          </w:p>
          <w:p w14:paraId="61AF5598" w14:textId="77777777" w:rsidR="000B34A4" w:rsidRPr="00EA7D31" w:rsidRDefault="000B34A4" w:rsidP="00DE4493">
            <w:pPr>
              <w:pStyle w:val="Paragraphedeliste"/>
              <w:ind w:left="174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B34A4" w:rsidRPr="00EA7D31" w14:paraId="7201F49B" w14:textId="7DAF1C1E" w:rsidTr="000B34A4">
        <w:trPr>
          <w:gridAfter w:val="4"/>
          <w:wAfter w:w="6805" w:type="dxa"/>
          <w:trHeight w:val="124"/>
        </w:trPr>
        <w:tc>
          <w:tcPr>
            <w:tcW w:w="3085" w:type="dxa"/>
            <w:vMerge w:val="restart"/>
            <w:vAlign w:val="center"/>
          </w:tcPr>
          <w:p w14:paraId="530BCBB2" w14:textId="77777777" w:rsidR="000B34A4" w:rsidRPr="00261E14" w:rsidRDefault="000B34A4" w:rsidP="003C10D3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  <w:p w14:paraId="06924116" w14:textId="77777777" w:rsidR="000B34A4" w:rsidRPr="00261E14" w:rsidRDefault="000B34A4" w:rsidP="003C10D3">
            <w:pPr>
              <w:jc w:val="center"/>
              <w:rPr>
                <w:rFonts w:ascii="Book Antiqua" w:hAnsi="Book Antiqua"/>
                <w:b/>
                <w:sz w:val="18"/>
                <w:szCs w:val="18"/>
                <w:u w:val="single"/>
              </w:rPr>
            </w:pPr>
            <w:r w:rsidRPr="00261E14">
              <w:rPr>
                <w:rFonts w:ascii="Book Antiqua" w:hAnsi="Book Antiqua"/>
                <w:b/>
                <w:sz w:val="18"/>
                <w:szCs w:val="18"/>
                <w:u w:val="single"/>
              </w:rPr>
              <w:t>ARTS PLASTIQUES</w:t>
            </w:r>
          </w:p>
          <w:p w14:paraId="33D79F2B" w14:textId="77777777" w:rsidR="000B34A4" w:rsidRPr="00261E14" w:rsidRDefault="000B34A4" w:rsidP="003C10D3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851" w:type="dxa"/>
          </w:tcPr>
          <w:p w14:paraId="41D6B645" w14:textId="77777777" w:rsidR="000B34A4" w:rsidRPr="00261E14" w:rsidRDefault="000B34A4" w:rsidP="003C10D3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="000B34A4" w:rsidRPr="00610246" w14:paraId="559E0FF6" w14:textId="77777777" w:rsidTr="000B34A4">
        <w:tc>
          <w:tcPr>
            <w:tcW w:w="3085" w:type="dxa"/>
            <w:vMerge/>
          </w:tcPr>
          <w:p w14:paraId="5011E328" w14:textId="77777777" w:rsidR="000B34A4" w:rsidRPr="00610246" w:rsidRDefault="000B34A4" w:rsidP="003C10D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08A102A" w14:textId="77777777" w:rsidR="000B34A4" w:rsidRDefault="000B34A4" w:rsidP="003C10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445151" w14:textId="651B39EC" w:rsidR="000B34A4" w:rsidRPr="00610246" w:rsidRDefault="000B34A4" w:rsidP="003C10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2CF07DD3" w14:textId="77777777" w:rsidR="000B34A4" w:rsidRPr="00610246" w:rsidRDefault="000B34A4" w:rsidP="003C10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5103" w:type="dxa"/>
            <w:gridSpan w:val="2"/>
          </w:tcPr>
          <w:p w14:paraId="2117C2A0" w14:textId="77777777" w:rsidR="000B34A4" w:rsidRPr="00EA7D31" w:rsidRDefault="000B34A4" w:rsidP="003C10D3">
            <w:pPr>
              <w:rPr>
                <w:rFonts w:ascii="Book Antiqua" w:hAnsi="Book Antiqua"/>
                <w:sz w:val="4"/>
                <w:szCs w:val="4"/>
              </w:rPr>
            </w:pPr>
          </w:p>
          <w:p w14:paraId="279225BB" w14:textId="77777777" w:rsidR="000B34A4" w:rsidRPr="00EA7D31" w:rsidRDefault="000B34A4" w:rsidP="00EA7D31">
            <w:pPr>
              <w:rPr>
                <w:rFonts w:cs="Times New Roman"/>
                <w:sz w:val="16"/>
                <w:szCs w:val="16"/>
              </w:rPr>
            </w:pPr>
            <w:r w:rsidRPr="00EA7D31">
              <w:rPr>
                <w:rFonts w:cs="Times New Roman"/>
                <w:sz w:val="16"/>
                <w:szCs w:val="16"/>
              </w:rPr>
              <w:t>Créations plastiques personnelles et médiatiques</w:t>
            </w:r>
          </w:p>
          <w:p w14:paraId="2CBE33DA" w14:textId="77777777" w:rsidR="000B34A4" w:rsidRPr="00EA7D31" w:rsidRDefault="000B34A4" w:rsidP="00EA7D31">
            <w:pPr>
              <w:rPr>
                <w:rFonts w:cs="Times New Roman"/>
                <w:sz w:val="16"/>
                <w:szCs w:val="16"/>
              </w:rPr>
            </w:pPr>
          </w:p>
          <w:p w14:paraId="17D7FF86" w14:textId="77777777" w:rsidR="000B34A4" w:rsidRPr="00EA7D31" w:rsidRDefault="000B34A4" w:rsidP="00EA7D31">
            <w:pPr>
              <w:rPr>
                <w:rFonts w:cs="Times New Roman"/>
                <w:sz w:val="16"/>
                <w:szCs w:val="16"/>
              </w:rPr>
            </w:pPr>
            <w:r w:rsidRPr="00EA7D31">
              <w:rPr>
                <w:rFonts w:cs="Times New Roman"/>
                <w:sz w:val="16"/>
                <w:szCs w:val="16"/>
              </w:rPr>
              <w:t>Fiches d’appréciation d’œuvres d’art</w:t>
            </w:r>
          </w:p>
          <w:p w14:paraId="54727C8A" w14:textId="77777777" w:rsidR="000B34A4" w:rsidRPr="00EA7D31" w:rsidRDefault="000B34A4" w:rsidP="00EA7D31">
            <w:pPr>
              <w:rPr>
                <w:rFonts w:cs="Times New Roman"/>
                <w:sz w:val="16"/>
                <w:szCs w:val="16"/>
              </w:rPr>
            </w:pPr>
          </w:p>
          <w:p w14:paraId="47209133" w14:textId="77777777" w:rsidR="000B34A4" w:rsidRPr="00EA7D31" w:rsidRDefault="000B34A4" w:rsidP="00EA7D31">
            <w:pPr>
              <w:rPr>
                <w:rFonts w:cs="Times New Roman"/>
                <w:sz w:val="16"/>
                <w:szCs w:val="16"/>
              </w:rPr>
            </w:pPr>
            <w:r w:rsidRPr="00EA7D31">
              <w:rPr>
                <w:rFonts w:cs="Times New Roman"/>
                <w:sz w:val="16"/>
                <w:szCs w:val="16"/>
              </w:rPr>
              <w:t>Observations de l’élève lors de discussions sur l’appréciation d’œuvres d’art</w:t>
            </w:r>
          </w:p>
          <w:p w14:paraId="476F2DEA" w14:textId="77777777" w:rsidR="000B34A4" w:rsidRPr="00EA7D31" w:rsidRDefault="000B34A4" w:rsidP="00EA7D31">
            <w:pPr>
              <w:rPr>
                <w:rFonts w:cs="Times New Roman"/>
                <w:sz w:val="16"/>
                <w:szCs w:val="16"/>
              </w:rPr>
            </w:pPr>
          </w:p>
          <w:p w14:paraId="0F41426D" w14:textId="77777777" w:rsidR="000B34A4" w:rsidRPr="00EA7D31" w:rsidRDefault="000B34A4" w:rsidP="00DE4493">
            <w:pPr>
              <w:pStyle w:val="Paragraphedeliste"/>
              <w:ind w:left="175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B34A4" w:rsidRPr="00EA7D31" w14:paraId="418229AD" w14:textId="2B9AF7A5" w:rsidTr="000B34A4">
        <w:trPr>
          <w:gridAfter w:val="4"/>
          <w:wAfter w:w="6805" w:type="dxa"/>
          <w:trHeight w:val="124"/>
        </w:trPr>
        <w:tc>
          <w:tcPr>
            <w:tcW w:w="3085" w:type="dxa"/>
            <w:vMerge w:val="restart"/>
            <w:vAlign w:val="center"/>
          </w:tcPr>
          <w:p w14:paraId="2BD72B55" w14:textId="77777777" w:rsidR="000B34A4" w:rsidRPr="00261E14" w:rsidRDefault="000B34A4" w:rsidP="007311A3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  <w:p w14:paraId="78A622FC" w14:textId="77777777" w:rsidR="000B34A4" w:rsidRPr="00261E14" w:rsidRDefault="000B34A4" w:rsidP="007311A3">
            <w:pPr>
              <w:jc w:val="center"/>
              <w:rPr>
                <w:rFonts w:ascii="Book Antiqua" w:hAnsi="Book Antiqua"/>
                <w:b/>
                <w:sz w:val="18"/>
                <w:szCs w:val="18"/>
                <w:u w:val="single"/>
              </w:rPr>
            </w:pPr>
            <w:r>
              <w:rPr>
                <w:rFonts w:ascii="Book Antiqua" w:hAnsi="Book Antiqua"/>
                <w:b/>
                <w:sz w:val="18"/>
                <w:szCs w:val="18"/>
                <w:u w:val="single"/>
              </w:rPr>
              <w:t>SCIENCES ET TECHNOLOGIE</w:t>
            </w:r>
          </w:p>
          <w:p w14:paraId="189905DA" w14:textId="77777777" w:rsidR="000B34A4" w:rsidRPr="00261E14" w:rsidRDefault="000B34A4" w:rsidP="007311A3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851" w:type="dxa"/>
          </w:tcPr>
          <w:p w14:paraId="731B4D5B" w14:textId="77777777" w:rsidR="000B34A4" w:rsidRPr="00261E14" w:rsidRDefault="000B34A4" w:rsidP="007311A3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="000B34A4" w:rsidRPr="00610246" w14:paraId="5BB1D5A0" w14:textId="77777777" w:rsidTr="000B34A4">
        <w:tc>
          <w:tcPr>
            <w:tcW w:w="3085" w:type="dxa"/>
            <w:vMerge/>
            <w:vAlign w:val="center"/>
          </w:tcPr>
          <w:p w14:paraId="3985B581" w14:textId="77777777" w:rsidR="000B34A4" w:rsidRPr="00610246" w:rsidRDefault="000B34A4" w:rsidP="007311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F6D340E" w14:textId="1921B78A" w:rsidR="000B34A4" w:rsidRDefault="000B34A4" w:rsidP="000B34A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90DFAB" w14:textId="797382C8" w:rsidR="000B34A4" w:rsidRPr="00610246" w:rsidRDefault="000B34A4" w:rsidP="007410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25E179BD" w14:textId="77777777" w:rsidR="000B34A4" w:rsidRPr="00610246" w:rsidRDefault="000B34A4" w:rsidP="007410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5103" w:type="dxa"/>
            <w:gridSpan w:val="2"/>
          </w:tcPr>
          <w:p w14:paraId="56082099" w14:textId="77777777" w:rsidR="000B34A4" w:rsidRPr="00EA7D31" w:rsidRDefault="000B34A4" w:rsidP="00261E14">
            <w:pPr>
              <w:rPr>
                <w:rFonts w:ascii="Book Antiqua" w:hAnsi="Book Antiqua"/>
                <w:sz w:val="4"/>
                <w:szCs w:val="4"/>
              </w:rPr>
            </w:pPr>
          </w:p>
          <w:p w14:paraId="10D77EBA" w14:textId="77777777" w:rsidR="000B34A4" w:rsidRPr="00EA7D31" w:rsidRDefault="000B34A4" w:rsidP="00EA7D31">
            <w:pPr>
              <w:rPr>
                <w:rFonts w:cs="Times New Roman"/>
                <w:sz w:val="16"/>
                <w:szCs w:val="16"/>
              </w:rPr>
            </w:pPr>
            <w:r w:rsidRPr="00EA7D31">
              <w:rPr>
                <w:rFonts w:cs="Times New Roman"/>
                <w:sz w:val="16"/>
                <w:szCs w:val="16"/>
              </w:rPr>
              <w:t>Exercices variés</w:t>
            </w:r>
          </w:p>
          <w:p w14:paraId="362563B0" w14:textId="77777777" w:rsidR="000B34A4" w:rsidRPr="00EA7D31" w:rsidRDefault="000B34A4" w:rsidP="00EA7D31">
            <w:pPr>
              <w:rPr>
                <w:rFonts w:cs="Times New Roman"/>
                <w:sz w:val="16"/>
                <w:szCs w:val="16"/>
              </w:rPr>
            </w:pPr>
          </w:p>
          <w:p w14:paraId="536E20AB" w14:textId="77777777" w:rsidR="000B34A4" w:rsidRPr="00EA7D31" w:rsidRDefault="000B34A4" w:rsidP="00EA7D31">
            <w:pPr>
              <w:rPr>
                <w:rFonts w:cs="Times New Roman"/>
                <w:sz w:val="16"/>
                <w:szCs w:val="16"/>
              </w:rPr>
            </w:pPr>
            <w:r w:rsidRPr="00EA7D31">
              <w:rPr>
                <w:rFonts w:cs="Times New Roman"/>
                <w:sz w:val="16"/>
                <w:szCs w:val="16"/>
              </w:rPr>
              <w:t>Test de connaissances</w:t>
            </w:r>
          </w:p>
          <w:p w14:paraId="42E80FC5" w14:textId="77777777" w:rsidR="000B34A4" w:rsidRPr="00EA7D31" w:rsidRDefault="000B34A4" w:rsidP="00DE4493">
            <w:pPr>
              <w:pStyle w:val="Paragraphedeliste"/>
              <w:ind w:left="175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B34A4" w:rsidRPr="00EA7D31" w14:paraId="662D1A78" w14:textId="7B72F199" w:rsidTr="000B34A4">
        <w:trPr>
          <w:gridAfter w:val="4"/>
          <w:wAfter w:w="6805" w:type="dxa"/>
          <w:trHeight w:val="121"/>
        </w:trPr>
        <w:tc>
          <w:tcPr>
            <w:tcW w:w="3085" w:type="dxa"/>
            <w:vMerge w:val="restart"/>
            <w:vAlign w:val="center"/>
          </w:tcPr>
          <w:p w14:paraId="505D4BE4" w14:textId="77777777" w:rsidR="000B34A4" w:rsidRPr="00261E14" w:rsidRDefault="000B34A4" w:rsidP="007311A3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  <w:p w14:paraId="263551D5" w14:textId="77777777" w:rsidR="000B34A4" w:rsidRDefault="000B34A4" w:rsidP="007311A3">
            <w:pPr>
              <w:jc w:val="center"/>
              <w:rPr>
                <w:rFonts w:ascii="Book Antiqua" w:hAnsi="Book Antiqua"/>
                <w:b/>
                <w:sz w:val="18"/>
                <w:szCs w:val="18"/>
                <w:u w:val="single"/>
              </w:rPr>
            </w:pPr>
            <w:r>
              <w:rPr>
                <w:rFonts w:ascii="Book Antiqua" w:hAnsi="Book Antiqua"/>
                <w:b/>
                <w:sz w:val="18"/>
                <w:szCs w:val="18"/>
                <w:u w:val="single"/>
              </w:rPr>
              <w:t>GÉOGRAPHIE, HISTOIRE ET ÉDUCATION À LA CITOYENNETÉ</w:t>
            </w:r>
          </w:p>
          <w:p w14:paraId="66911059" w14:textId="77777777" w:rsidR="000B34A4" w:rsidRPr="00261E14" w:rsidRDefault="000B34A4" w:rsidP="007311A3">
            <w:pPr>
              <w:jc w:val="center"/>
              <w:rPr>
                <w:rFonts w:ascii="Book Antiqua" w:hAnsi="Book Antiqua"/>
                <w:b/>
                <w:sz w:val="10"/>
                <w:szCs w:val="10"/>
                <w:u w:val="single"/>
              </w:rPr>
            </w:pPr>
          </w:p>
        </w:tc>
        <w:tc>
          <w:tcPr>
            <w:tcW w:w="851" w:type="dxa"/>
          </w:tcPr>
          <w:p w14:paraId="03AB65BC" w14:textId="77777777" w:rsidR="000B34A4" w:rsidRPr="00261E14" w:rsidRDefault="000B34A4" w:rsidP="007311A3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="000B34A4" w:rsidRPr="00610246" w14:paraId="3271C858" w14:textId="77777777" w:rsidTr="000B34A4">
        <w:tc>
          <w:tcPr>
            <w:tcW w:w="3085" w:type="dxa"/>
            <w:vMerge/>
          </w:tcPr>
          <w:p w14:paraId="6B5D5C43" w14:textId="77777777" w:rsidR="000B34A4" w:rsidRPr="00610246" w:rsidRDefault="000B34A4" w:rsidP="00261E1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D0DE28" w14:textId="3D8AF08A" w:rsidR="000B34A4" w:rsidRDefault="000B34A4" w:rsidP="000B34A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A95B0A" w14:textId="616A872E" w:rsidR="000B34A4" w:rsidRPr="00610246" w:rsidRDefault="000B34A4" w:rsidP="007410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371693A2" w14:textId="77777777" w:rsidR="000B34A4" w:rsidRPr="00610246" w:rsidRDefault="000B34A4" w:rsidP="007410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5103" w:type="dxa"/>
            <w:gridSpan w:val="2"/>
          </w:tcPr>
          <w:p w14:paraId="782A7136" w14:textId="77777777" w:rsidR="000B34A4" w:rsidRPr="00EA7D31" w:rsidRDefault="000B34A4" w:rsidP="00261E14">
            <w:pPr>
              <w:rPr>
                <w:rFonts w:ascii="Book Antiqua" w:hAnsi="Book Antiqua"/>
                <w:sz w:val="4"/>
                <w:szCs w:val="4"/>
              </w:rPr>
            </w:pPr>
          </w:p>
          <w:p w14:paraId="0F4609C6" w14:textId="77777777" w:rsidR="000B34A4" w:rsidRPr="00EA7D31" w:rsidRDefault="000B34A4" w:rsidP="00EA7D31">
            <w:pPr>
              <w:rPr>
                <w:rFonts w:cs="Times New Roman"/>
                <w:sz w:val="16"/>
                <w:szCs w:val="16"/>
              </w:rPr>
            </w:pPr>
            <w:r w:rsidRPr="00EA7D31">
              <w:rPr>
                <w:rFonts w:cs="Times New Roman"/>
                <w:sz w:val="16"/>
                <w:szCs w:val="16"/>
              </w:rPr>
              <w:t>Exercices variés</w:t>
            </w:r>
          </w:p>
          <w:p w14:paraId="0CF1ACCD" w14:textId="77777777" w:rsidR="000B34A4" w:rsidRPr="00EA7D31" w:rsidRDefault="000B34A4" w:rsidP="00EA7D31">
            <w:pPr>
              <w:rPr>
                <w:rFonts w:cs="Times New Roman"/>
                <w:sz w:val="16"/>
                <w:szCs w:val="16"/>
              </w:rPr>
            </w:pPr>
          </w:p>
          <w:p w14:paraId="2E7EECF8" w14:textId="77777777" w:rsidR="000B34A4" w:rsidRPr="00EA7D31" w:rsidRDefault="000B34A4" w:rsidP="00EA7D31">
            <w:pPr>
              <w:rPr>
                <w:rFonts w:cs="Times New Roman"/>
                <w:sz w:val="16"/>
                <w:szCs w:val="16"/>
              </w:rPr>
            </w:pPr>
            <w:r w:rsidRPr="00EA7D31">
              <w:rPr>
                <w:rFonts w:cs="Times New Roman"/>
                <w:sz w:val="16"/>
                <w:szCs w:val="16"/>
              </w:rPr>
              <w:t>Test de connaissances</w:t>
            </w:r>
          </w:p>
          <w:p w14:paraId="5655BE49" w14:textId="77777777" w:rsidR="000B34A4" w:rsidRPr="00EA7D31" w:rsidRDefault="000B34A4" w:rsidP="00DE4493">
            <w:pPr>
              <w:pStyle w:val="Paragraphedeliste"/>
              <w:ind w:left="175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21F98EE" w14:textId="77777777" w:rsidR="004B69E4" w:rsidRDefault="004B69E4" w:rsidP="00261E14">
      <w:pPr>
        <w:rPr>
          <w:rFonts w:ascii="Book Antiqua" w:hAnsi="Book Antiqua"/>
          <w:sz w:val="10"/>
          <w:szCs w:val="10"/>
        </w:rPr>
        <w:sectPr w:rsidR="004B69E4" w:rsidSect="00506876">
          <w:pgSz w:w="12240" w:h="15840"/>
          <w:pgMar w:top="567" w:right="851" w:bottom="567" w:left="851" w:header="709" w:footer="709" w:gutter="0"/>
          <w:cols w:space="708"/>
          <w:docGrid w:linePitch="360"/>
        </w:sectPr>
      </w:pPr>
    </w:p>
    <w:p w14:paraId="213ACECF" w14:textId="77777777" w:rsidR="004B69E4" w:rsidRDefault="004B69E4" w:rsidP="00261E14">
      <w:pPr>
        <w:rPr>
          <w:rFonts w:ascii="Book Antiqua" w:hAnsi="Book Antiqua"/>
          <w:sz w:val="10"/>
          <w:szCs w:val="10"/>
        </w:rPr>
      </w:pP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851"/>
        <w:gridCol w:w="851"/>
        <w:gridCol w:w="851"/>
        <w:gridCol w:w="3116"/>
        <w:gridCol w:w="1702"/>
      </w:tblGrid>
      <w:tr w:rsidR="000B34A4" w:rsidRPr="004A4B4B" w14:paraId="2705622F" w14:textId="77777777" w:rsidTr="000B34A4">
        <w:trPr>
          <w:gridAfter w:val="1"/>
          <w:wAfter w:w="1702" w:type="dxa"/>
        </w:trPr>
        <w:tc>
          <w:tcPr>
            <w:tcW w:w="3085" w:type="dxa"/>
            <w:gridSpan w:val="2"/>
            <w:vMerge w:val="restart"/>
            <w:vAlign w:val="center"/>
          </w:tcPr>
          <w:p w14:paraId="681CA7B3" w14:textId="77777777" w:rsidR="000B34A4" w:rsidRPr="004A4B4B" w:rsidRDefault="000B34A4" w:rsidP="004B69E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4A4B4B">
              <w:rPr>
                <w:rFonts w:ascii="Book Antiqua" w:hAnsi="Book Antiqua"/>
                <w:b/>
                <w:sz w:val="18"/>
                <w:szCs w:val="18"/>
              </w:rPr>
              <w:t>DISCIPLINE</w:t>
            </w:r>
          </w:p>
        </w:tc>
        <w:tc>
          <w:tcPr>
            <w:tcW w:w="851" w:type="dxa"/>
          </w:tcPr>
          <w:p w14:paraId="296A4638" w14:textId="77777777" w:rsidR="000B34A4" w:rsidRPr="004A4B4B" w:rsidRDefault="000B34A4" w:rsidP="004B69E4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  <w:tc>
          <w:tcPr>
            <w:tcW w:w="4818" w:type="dxa"/>
            <w:gridSpan w:val="3"/>
            <w:vAlign w:val="center"/>
          </w:tcPr>
          <w:p w14:paraId="2E5A6953" w14:textId="6C08D1EC" w:rsidR="000B34A4" w:rsidRPr="004A4B4B" w:rsidRDefault="000B34A4" w:rsidP="004B69E4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  <w:p w14:paraId="5D877330" w14:textId="77777777" w:rsidR="000B34A4" w:rsidRPr="004A4B4B" w:rsidRDefault="000B34A4" w:rsidP="004B69E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4A4B4B">
              <w:rPr>
                <w:rFonts w:ascii="Book Antiqua" w:hAnsi="Book Antiqua"/>
                <w:b/>
                <w:sz w:val="18"/>
                <w:szCs w:val="18"/>
              </w:rPr>
              <w:t xml:space="preserve">Moyens utilisés pour évaluer 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                                           </w:t>
            </w:r>
            <w:r w:rsidRPr="004A4B4B">
              <w:rPr>
                <w:rFonts w:ascii="Book Antiqua" w:hAnsi="Book Antiqua"/>
                <w:b/>
                <w:sz w:val="18"/>
                <w:szCs w:val="18"/>
              </w:rPr>
              <w:t>les apprentissages des élèves</w:t>
            </w:r>
          </w:p>
          <w:p w14:paraId="305AD0B4" w14:textId="77777777" w:rsidR="000B34A4" w:rsidRPr="004A4B4B" w:rsidRDefault="000B34A4" w:rsidP="004B69E4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</w:tr>
      <w:tr w:rsidR="000B34A4" w:rsidRPr="004A4B4B" w14:paraId="2CA51153" w14:textId="77777777" w:rsidTr="000B34A4">
        <w:tc>
          <w:tcPr>
            <w:tcW w:w="3085" w:type="dxa"/>
            <w:gridSpan w:val="2"/>
            <w:vMerge/>
          </w:tcPr>
          <w:p w14:paraId="149461EB" w14:textId="77777777" w:rsidR="000B34A4" w:rsidRPr="004A4B4B" w:rsidRDefault="000B34A4" w:rsidP="004B69E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9588433" w14:textId="5D28CBA8" w:rsidR="000B34A4" w:rsidRPr="004A4B4B" w:rsidRDefault="000B34A4" w:rsidP="000B34A4">
            <w:pPr>
              <w:rPr>
                <w:rFonts w:ascii="Book Antiqua" w:hAnsi="Book Antiqua"/>
                <w:b/>
                <w:sz w:val="10"/>
                <w:szCs w:val="10"/>
              </w:rPr>
            </w:pPr>
            <w:r w:rsidRPr="004A4B4B">
              <w:rPr>
                <w:rFonts w:ascii="Book Antiqua" w:hAnsi="Book Antiqua"/>
                <w:b/>
                <w:sz w:val="18"/>
                <w:szCs w:val="18"/>
              </w:rPr>
              <w:t>Étape 1</w:t>
            </w:r>
          </w:p>
        </w:tc>
        <w:tc>
          <w:tcPr>
            <w:tcW w:w="851" w:type="dxa"/>
            <w:vAlign w:val="center"/>
          </w:tcPr>
          <w:p w14:paraId="2E42E0EA" w14:textId="6200A391" w:rsidR="000B34A4" w:rsidRPr="004A4B4B" w:rsidRDefault="000B34A4" w:rsidP="000B34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B4B">
              <w:rPr>
                <w:rFonts w:ascii="Book Antiqua" w:hAnsi="Book Antiqua"/>
                <w:b/>
                <w:sz w:val="18"/>
                <w:szCs w:val="18"/>
              </w:rPr>
              <w:t xml:space="preserve">Étape </w:t>
            </w:r>
            <w:r>
              <w:rPr>
                <w:rFonts w:ascii="Book Antiqua" w:hAnsi="Book Antiqu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4ADC9F37" w14:textId="77777777" w:rsidR="000B34A4" w:rsidRDefault="000B34A4" w:rsidP="000B34A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0A8E2D33" w14:textId="24E3460F" w:rsidR="000B34A4" w:rsidRDefault="000B34A4" w:rsidP="000B34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B4B">
              <w:rPr>
                <w:rFonts w:ascii="Book Antiqua" w:hAnsi="Book Antiqua"/>
                <w:b/>
                <w:sz w:val="18"/>
                <w:szCs w:val="18"/>
              </w:rPr>
              <w:t xml:space="preserve">Étape </w:t>
            </w:r>
            <w:r>
              <w:rPr>
                <w:rFonts w:ascii="Book Antiqua" w:hAnsi="Book Antiqua"/>
                <w:b/>
                <w:sz w:val="18"/>
                <w:szCs w:val="18"/>
              </w:rPr>
              <w:t>3</w:t>
            </w:r>
          </w:p>
          <w:p w14:paraId="69BA7DEF" w14:textId="46F044DA" w:rsidR="000B34A4" w:rsidRPr="004A4B4B" w:rsidRDefault="000B34A4" w:rsidP="000B34A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818" w:type="dxa"/>
            <w:gridSpan w:val="2"/>
            <w:vAlign w:val="center"/>
          </w:tcPr>
          <w:p w14:paraId="327E26D9" w14:textId="77777777" w:rsidR="000B34A4" w:rsidRPr="004A4B4B" w:rsidRDefault="000B34A4" w:rsidP="004B69E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0B34A4" w:rsidRPr="00610246" w14:paraId="4E2F3B8A" w14:textId="63D475A9" w:rsidTr="000B34A4">
        <w:trPr>
          <w:gridAfter w:val="4"/>
          <w:wAfter w:w="6520" w:type="dxa"/>
        </w:trPr>
        <w:tc>
          <w:tcPr>
            <w:tcW w:w="3085" w:type="dxa"/>
            <w:gridSpan w:val="2"/>
          </w:tcPr>
          <w:p w14:paraId="5396635C" w14:textId="77777777" w:rsidR="000B34A4" w:rsidRPr="00261E14" w:rsidRDefault="000B34A4" w:rsidP="004B69E4">
            <w:pPr>
              <w:rPr>
                <w:rFonts w:ascii="Book Antiqua" w:hAnsi="Book Antiqua"/>
                <w:sz w:val="10"/>
                <w:szCs w:val="10"/>
              </w:rPr>
            </w:pPr>
          </w:p>
          <w:p w14:paraId="4B6EA1D4" w14:textId="77777777" w:rsidR="000B34A4" w:rsidRDefault="000B34A4" w:rsidP="004B69E4">
            <w:pPr>
              <w:jc w:val="center"/>
              <w:rPr>
                <w:rFonts w:ascii="Book Antiqua" w:hAnsi="Book Antiqua"/>
                <w:b/>
                <w:sz w:val="18"/>
                <w:szCs w:val="18"/>
                <w:u w:val="single"/>
              </w:rPr>
            </w:pPr>
            <w:r w:rsidRPr="00261E14">
              <w:rPr>
                <w:rFonts w:ascii="Book Antiqua" w:hAnsi="Book Antiqua"/>
                <w:b/>
                <w:sz w:val="18"/>
                <w:szCs w:val="18"/>
                <w:u w:val="single"/>
              </w:rPr>
              <w:t>ANGLAIS, LANGUE SECONDE</w:t>
            </w:r>
          </w:p>
          <w:p w14:paraId="6E4320F3" w14:textId="77777777" w:rsidR="000B34A4" w:rsidRDefault="000B34A4" w:rsidP="004B69E4">
            <w:pPr>
              <w:jc w:val="center"/>
              <w:rPr>
                <w:rFonts w:ascii="Book Antiqua" w:hAnsi="Book Antiqua"/>
                <w:b/>
                <w:sz w:val="18"/>
                <w:szCs w:val="18"/>
                <w:u w:val="single"/>
              </w:rPr>
            </w:pPr>
          </w:p>
          <w:p w14:paraId="2053E970" w14:textId="77777777" w:rsidR="000B34A4" w:rsidRPr="00261E14" w:rsidRDefault="000B34A4" w:rsidP="004B69E4">
            <w:pPr>
              <w:jc w:val="center"/>
              <w:rPr>
                <w:rFonts w:ascii="Book Antiqua" w:hAnsi="Book Antiqua"/>
                <w:b/>
                <w:sz w:val="10"/>
                <w:szCs w:val="10"/>
                <w:u w:val="single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68B2CC21" w14:textId="77777777" w:rsidR="000B34A4" w:rsidRPr="00261E14" w:rsidRDefault="000B34A4" w:rsidP="004B69E4">
            <w:pPr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="000B34A4" w:rsidRPr="00610246" w14:paraId="558FABD7" w14:textId="77777777" w:rsidTr="000B34A4">
        <w:tc>
          <w:tcPr>
            <w:tcW w:w="2376" w:type="dxa"/>
            <w:vAlign w:val="center"/>
          </w:tcPr>
          <w:p w14:paraId="050BEC69" w14:textId="77777777" w:rsidR="000B34A4" w:rsidRPr="00261E14" w:rsidRDefault="000B34A4" w:rsidP="004B69E4">
            <w:pPr>
              <w:pStyle w:val="Paragraphedeliste"/>
              <w:numPr>
                <w:ilvl w:val="0"/>
                <w:numId w:val="7"/>
              </w:numPr>
              <w:ind w:left="142" w:hanging="14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prendre des textes entendus</w:t>
            </w:r>
          </w:p>
        </w:tc>
        <w:tc>
          <w:tcPr>
            <w:tcW w:w="709" w:type="dxa"/>
            <w:vAlign w:val="center"/>
          </w:tcPr>
          <w:p w14:paraId="3579325D" w14:textId="77777777" w:rsidR="000B34A4" w:rsidRPr="00610246" w:rsidRDefault="000B34A4" w:rsidP="004B69E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0 %</w:t>
            </w:r>
          </w:p>
        </w:tc>
        <w:tc>
          <w:tcPr>
            <w:tcW w:w="851" w:type="dxa"/>
            <w:vAlign w:val="center"/>
          </w:tcPr>
          <w:p w14:paraId="7F44B05B" w14:textId="6648F646" w:rsidR="000B34A4" w:rsidRDefault="000B34A4" w:rsidP="000B34A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8DF8CC" w14:textId="2E4DF1DE" w:rsidR="000B34A4" w:rsidRPr="00610246" w:rsidRDefault="000B34A4" w:rsidP="004B69E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328E69E0" w14:textId="77777777" w:rsidR="000B34A4" w:rsidRPr="00610246" w:rsidRDefault="000B34A4" w:rsidP="004B69E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4818" w:type="dxa"/>
            <w:gridSpan w:val="2"/>
          </w:tcPr>
          <w:p w14:paraId="1C807FF5" w14:textId="77777777" w:rsidR="000B34A4" w:rsidRDefault="000B34A4" w:rsidP="00191BDC">
            <w:pPr>
              <w:pStyle w:val="Paragraphedeliste"/>
              <w:ind w:left="174"/>
              <w:rPr>
                <w:rFonts w:ascii="Book Antiqua" w:hAnsi="Book Antiqua"/>
                <w:sz w:val="16"/>
                <w:szCs w:val="16"/>
              </w:rPr>
            </w:pPr>
            <w:r w:rsidRPr="00EA7D31">
              <w:rPr>
                <w:rFonts w:ascii="Book Antiqua" w:hAnsi="Book Antiqua"/>
                <w:sz w:val="16"/>
                <w:szCs w:val="16"/>
              </w:rPr>
              <w:t>Activités diverses</w:t>
            </w:r>
          </w:p>
          <w:p w14:paraId="08B99BB8" w14:textId="77777777" w:rsidR="000B34A4" w:rsidRPr="00EA7D31" w:rsidRDefault="000B34A4" w:rsidP="00191BDC">
            <w:pPr>
              <w:pStyle w:val="Paragraphedeliste"/>
              <w:ind w:left="174"/>
              <w:rPr>
                <w:rFonts w:ascii="Book Antiqua" w:hAnsi="Book Antiqua"/>
                <w:sz w:val="16"/>
                <w:szCs w:val="16"/>
              </w:rPr>
            </w:pPr>
          </w:p>
          <w:p w14:paraId="5397A0C8" w14:textId="77777777" w:rsidR="000B34A4" w:rsidRDefault="000B34A4" w:rsidP="00191BDC">
            <w:pPr>
              <w:pStyle w:val="Paragraphedeliste"/>
              <w:ind w:left="174"/>
              <w:rPr>
                <w:rFonts w:ascii="Book Antiqua" w:hAnsi="Book Antiqua"/>
                <w:sz w:val="16"/>
                <w:szCs w:val="16"/>
              </w:rPr>
            </w:pPr>
            <w:r w:rsidRPr="00EA7D31">
              <w:rPr>
                <w:rFonts w:ascii="Book Antiqua" w:hAnsi="Book Antiqua"/>
                <w:sz w:val="16"/>
                <w:szCs w:val="16"/>
              </w:rPr>
              <w:t>Situations d’apprentissage et d’évaluation à partir de chansons, de comptines et d’histoires</w:t>
            </w:r>
          </w:p>
          <w:p w14:paraId="7B0008AC" w14:textId="77777777" w:rsidR="000B34A4" w:rsidRPr="00EA7D31" w:rsidRDefault="000B34A4" w:rsidP="00191BDC">
            <w:pPr>
              <w:pStyle w:val="Paragraphedeliste"/>
              <w:ind w:left="174"/>
              <w:rPr>
                <w:rFonts w:ascii="Book Antiqua" w:hAnsi="Book Antiqua"/>
                <w:sz w:val="16"/>
                <w:szCs w:val="16"/>
              </w:rPr>
            </w:pPr>
          </w:p>
          <w:p w14:paraId="4B599D87" w14:textId="77777777" w:rsidR="000B34A4" w:rsidRDefault="000B34A4" w:rsidP="00191BDC">
            <w:pPr>
              <w:pStyle w:val="Paragraphedeliste"/>
              <w:ind w:left="174"/>
              <w:rPr>
                <w:rFonts w:ascii="Book Antiqua" w:hAnsi="Book Antiqua"/>
                <w:sz w:val="16"/>
                <w:szCs w:val="16"/>
              </w:rPr>
            </w:pPr>
            <w:r w:rsidRPr="00EA7D31">
              <w:rPr>
                <w:rFonts w:ascii="Book Antiqua" w:hAnsi="Book Antiqua"/>
                <w:sz w:val="16"/>
                <w:szCs w:val="16"/>
              </w:rPr>
              <w:t>Observation des élèves en groupe</w:t>
            </w:r>
          </w:p>
          <w:p w14:paraId="47FD2560" w14:textId="77777777" w:rsidR="000B34A4" w:rsidRPr="00EA7D31" w:rsidRDefault="000B34A4" w:rsidP="00191BDC">
            <w:pPr>
              <w:pStyle w:val="Paragraphedeliste"/>
              <w:ind w:left="174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B34A4" w:rsidRPr="00610246" w14:paraId="1F073C08" w14:textId="77777777" w:rsidTr="000B34A4">
        <w:tc>
          <w:tcPr>
            <w:tcW w:w="2376" w:type="dxa"/>
            <w:vAlign w:val="center"/>
          </w:tcPr>
          <w:p w14:paraId="03C03A64" w14:textId="77777777" w:rsidR="000B34A4" w:rsidRPr="00261E14" w:rsidRDefault="000B34A4" w:rsidP="004B69E4">
            <w:pPr>
              <w:pStyle w:val="Paragraphedeliste"/>
              <w:numPr>
                <w:ilvl w:val="0"/>
                <w:numId w:val="7"/>
              </w:numPr>
              <w:ind w:left="142" w:hanging="14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muniquer oralement en anglais</w:t>
            </w:r>
          </w:p>
        </w:tc>
        <w:tc>
          <w:tcPr>
            <w:tcW w:w="709" w:type="dxa"/>
            <w:vAlign w:val="center"/>
          </w:tcPr>
          <w:p w14:paraId="008CB54C" w14:textId="77777777" w:rsidR="000B34A4" w:rsidRPr="00610246" w:rsidRDefault="000B34A4" w:rsidP="004B69E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0 %</w:t>
            </w:r>
          </w:p>
        </w:tc>
        <w:tc>
          <w:tcPr>
            <w:tcW w:w="851" w:type="dxa"/>
            <w:vAlign w:val="center"/>
          </w:tcPr>
          <w:p w14:paraId="587E5DFC" w14:textId="181CC096" w:rsidR="000B34A4" w:rsidRDefault="000B34A4" w:rsidP="000B34A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13C31B" w14:textId="092E83AE" w:rsidR="000B34A4" w:rsidRPr="00610246" w:rsidRDefault="000B34A4" w:rsidP="004B69E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5E30B9E0" w14:textId="77777777" w:rsidR="000B34A4" w:rsidRPr="00610246" w:rsidRDefault="000B34A4" w:rsidP="004B69E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4818" w:type="dxa"/>
            <w:gridSpan w:val="2"/>
          </w:tcPr>
          <w:p w14:paraId="0E57AE44" w14:textId="77777777" w:rsidR="000B34A4" w:rsidRDefault="000B34A4" w:rsidP="00191BDC">
            <w:pPr>
              <w:pStyle w:val="Paragraphedeliste"/>
              <w:ind w:left="174"/>
              <w:rPr>
                <w:rFonts w:ascii="Book Antiqua" w:hAnsi="Book Antiqua"/>
                <w:sz w:val="16"/>
                <w:szCs w:val="16"/>
              </w:rPr>
            </w:pPr>
            <w:r w:rsidRPr="00EA7D31">
              <w:rPr>
                <w:rFonts w:ascii="Book Antiqua" w:hAnsi="Book Antiqua"/>
                <w:sz w:val="16"/>
                <w:szCs w:val="16"/>
              </w:rPr>
              <w:t>Activités diverses</w:t>
            </w:r>
          </w:p>
          <w:p w14:paraId="54C52771" w14:textId="77777777" w:rsidR="000B34A4" w:rsidRPr="00EA7D31" w:rsidRDefault="000B34A4" w:rsidP="00191BDC">
            <w:pPr>
              <w:pStyle w:val="Paragraphedeliste"/>
              <w:ind w:left="174"/>
              <w:rPr>
                <w:rFonts w:ascii="Book Antiqua" w:hAnsi="Book Antiqua"/>
                <w:sz w:val="16"/>
                <w:szCs w:val="16"/>
              </w:rPr>
            </w:pPr>
          </w:p>
          <w:p w14:paraId="2A86F17E" w14:textId="77777777" w:rsidR="000B34A4" w:rsidRDefault="000B34A4" w:rsidP="00191BDC">
            <w:pPr>
              <w:pStyle w:val="Paragraphedeliste"/>
              <w:ind w:left="174"/>
              <w:rPr>
                <w:rFonts w:ascii="Book Antiqua" w:hAnsi="Book Antiqua"/>
                <w:sz w:val="16"/>
                <w:szCs w:val="16"/>
              </w:rPr>
            </w:pPr>
            <w:r w:rsidRPr="00EA7D31">
              <w:rPr>
                <w:rFonts w:ascii="Book Antiqua" w:hAnsi="Book Antiqua"/>
                <w:sz w:val="16"/>
                <w:szCs w:val="16"/>
              </w:rPr>
              <w:t>Situations d’apprentissage et d’évaluation à partir de chansons, de comptines et d’histoires</w:t>
            </w:r>
          </w:p>
          <w:p w14:paraId="15EB47A4" w14:textId="77777777" w:rsidR="000B34A4" w:rsidRPr="00EA7D31" w:rsidRDefault="000B34A4" w:rsidP="00191BDC">
            <w:pPr>
              <w:pStyle w:val="Paragraphedeliste"/>
              <w:ind w:left="174"/>
              <w:rPr>
                <w:rFonts w:ascii="Book Antiqua" w:hAnsi="Book Antiqua"/>
                <w:sz w:val="16"/>
                <w:szCs w:val="16"/>
              </w:rPr>
            </w:pPr>
          </w:p>
          <w:p w14:paraId="7E282262" w14:textId="77777777" w:rsidR="000B34A4" w:rsidRDefault="000B34A4" w:rsidP="00191BDC">
            <w:pPr>
              <w:pStyle w:val="Paragraphedeliste"/>
              <w:ind w:left="174"/>
              <w:rPr>
                <w:rFonts w:ascii="Book Antiqua" w:hAnsi="Book Antiqua"/>
                <w:sz w:val="16"/>
                <w:szCs w:val="16"/>
              </w:rPr>
            </w:pPr>
            <w:r w:rsidRPr="00EA7D31">
              <w:rPr>
                <w:rFonts w:ascii="Book Antiqua" w:hAnsi="Book Antiqua"/>
                <w:sz w:val="16"/>
                <w:szCs w:val="16"/>
              </w:rPr>
              <w:t>Observation des élèves en groupe</w:t>
            </w:r>
          </w:p>
          <w:p w14:paraId="64BC1890" w14:textId="77777777" w:rsidR="000B34A4" w:rsidRPr="00EA7D31" w:rsidRDefault="000B34A4" w:rsidP="00191BDC">
            <w:pPr>
              <w:pStyle w:val="Paragraphedeliste"/>
              <w:ind w:left="174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B34A4" w:rsidRPr="00610246" w14:paraId="104FEDA6" w14:textId="02E87A19" w:rsidTr="000B34A4">
        <w:trPr>
          <w:gridAfter w:val="4"/>
          <w:wAfter w:w="6520" w:type="dxa"/>
          <w:trHeight w:val="217"/>
        </w:trPr>
        <w:tc>
          <w:tcPr>
            <w:tcW w:w="3085" w:type="dxa"/>
            <w:gridSpan w:val="2"/>
            <w:vMerge w:val="restart"/>
            <w:vAlign w:val="center"/>
          </w:tcPr>
          <w:p w14:paraId="7396D213" w14:textId="77777777" w:rsidR="000B34A4" w:rsidRDefault="000B34A4" w:rsidP="00261E14">
            <w:pPr>
              <w:rPr>
                <w:rFonts w:ascii="Book Antiqua" w:hAnsi="Book Antiqua"/>
                <w:sz w:val="10"/>
                <w:szCs w:val="10"/>
              </w:rPr>
            </w:pPr>
          </w:p>
          <w:p w14:paraId="7C061491" w14:textId="77777777" w:rsidR="000B34A4" w:rsidRPr="004B69E4" w:rsidRDefault="000B34A4" w:rsidP="004B69E4">
            <w:pPr>
              <w:jc w:val="center"/>
              <w:rPr>
                <w:rFonts w:ascii="Book Antiqua" w:hAnsi="Book Antiqua"/>
                <w:b/>
                <w:sz w:val="18"/>
                <w:szCs w:val="18"/>
                <w:u w:val="single"/>
              </w:rPr>
            </w:pPr>
            <w:r>
              <w:rPr>
                <w:rFonts w:ascii="Book Antiqua" w:hAnsi="Book Antiqua"/>
                <w:b/>
                <w:sz w:val="18"/>
                <w:szCs w:val="18"/>
                <w:u w:val="single"/>
              </w:rPr>
              <w:t>MUSIQUE</w:t>
            </w:r>
          </w:p>
        </w:tc>
        <w:tc>
          <w:tcPr>
            <w:tcW w:w="851" w:type="dxa"/>
          </w:tcPr>
          <w:p w14:paraId="2BA0B3A0" w14:textId="77777777" w:rsidR="000B34A4" w:rsidRDefault="000B34A4" w:rsidP="00261E14">
            <w:pPr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="000B34A4" w:rsidRPr="00610246" w14:paraId="723A1F59" w14:textId="77777777" w:rsidTr="000B34A4">
        <w:tc>
          <w:tcPr>
            <w:tcW w:w="3085" w:type="dxa"/>
            <w:gridSpan w:val="2"/>
            <w:vMerge/>
          </w:tcPr>
          <w:p w14:paraId="655CAD3A" w14:textId="77777777" w:rsidR="000B34A4" w:rsidRPr="00610246" w:rsidRDefault="000B34A4" w:rsidP="00261E1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FB40FDD" w14:textId="163ABBF2" w:rsidR="000B34A4" w:rsidRDefault="000B34A4" w:rsidP="000B34A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6E858E" w14:textId="4F17D0DA" w:rsidR="000B34A4" w:rsidRPr="00610246" w:rsidRDefault="000B34A4" w:rsidP="00CE4E0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3E065940" w14:textId="77777777" w:rsidR="000B34A4" w:rsidRPr="00610246" w:rsidRDefault="000B34A4" w:rsidP="00CE4E0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4818" w:type="dxa"/>
            <w:gridSpan w:val="2"/>
          </w:tcPr>
          <w:p w14:paraId="149ABCBA" w14:textId="77777777" w:rsidR="000B34A4" w:rsidRPr="00EA7D31" w:rsidRDefault="000B34A4" w:rsidP="00261E14">
            <w:pPr>
              <w:rPr>
                <w:rFonts w:ascii="Book Antiqua" w:hAnsi="Book Antiqua"/>
                <w:sz w:val="10"/>
                <w:szCs w:val="10"/>
              </w:rPr>
            </w:pPr>
          </w:p>
          <w:p w14:paraId="0F46E232" w14:textId="77777777" w:rsidR="000B34A4" w:rsidRPr="00EA7D31" w:rsidRDefault="000B34A4" w:rsidP="00EA7D31">
            <w:pPr>
              <w:rPr>
                <w:rFonts w:cs="Times New Roman"/>
                <w:sz w:val="16"/>
                <w:szCs w:val="16"/>
              </w:rPr>
            </w:pPr>
            <w:r w:rsidRPr="00EA7D31">
              <w:rPr>
                <w:rFonts w:cs="Times New Roman"/>
                <w:sz w:val="16"/>
                <w:szCs w:val="16"/>
              </w:rPr>
              <w:t>Observation de l’élève lors d’activités diverses et de situations d’apprentissage et d’évaluation</w:t>
            </w:r>
          </w:p>
          <w:p w14:paraId="2D605B9A" w14:textId="77777777" w:rsidR="000B34A4" w:rsidRPr="00EA7D31" w:rsidRDefault="000B34A4" w:rsidP="00EA7D31">
            <w:pPr>
              <w:rPr>
                <w:rFonts w:cs="Times New Roman"/>
                <w:sz w:val="16"/>
                <w:szCs w:val="16"/>
              </w:rPr>
            </w:pPr>
          </w:p>
          <w:p w14:paraId="64A6E8B4" w14:textId="77777777" w:rsidR="000B34A4" w:rsidRPr="00EA7D31" w:rsidRDefault="000B34A4" w:rsidP="00DE4493">
            <w:pPr>
              <w:pStyle w:val="Paragraphedeliste"/>
              <w:ind w:left="174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B34A4" w:rsidRPr="00EA7D31" w14:paraId="619EF6C6" w14:textId="19D174DE" w:rsidTr="000B34A4">
        <w:trPr>
          <w:gridAfter w:val="4"/>
          <w:wAfter w:w="6520" w:type="dxa"/>
          <w:trHeight w:val="217"/>
        </w:trPr>
        <w:tc>
          <w:tcPr>
            <w:tcW w:w="3085" w:type="dxa"/>
            <w:gridSpan w:val="2"/>
            <w:vMerge w:val="restart"/>
            <w:vAlign w:val="center"/>
          </w:tcPr>
          <w:p w14:paraId="3AD190FE" w14:textId="77777777" w:rsidR="000B34A4" w:rsidRPr="00261E14" w:rsidRDefault="000B34A4" w:rsidP="004B69E4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  <w:p w14:paraId="14B43D43" w14:textId="77777777" w:rsidR="000B34A4" w:rsidRPr="00261E14" w:rsidRDefault="000B34A4" w:rsidP="004B69E4">
            <w:pPr>
              <w:jc w:val="center"/>
              <w:rPr>
                <w:rFonts w:ascii="Book Antiqua" w:hAnsi="Book Antiqua"/>
                <w:b/>
                <w:sz w:val="18"/>
                <w:szCs w:val="18"/>
                <w:u w:val="single"/>
              </w:rPr>
            </w:pPr>
            <w:r w:rsidRPr="00261E14">
              <w:rPr>
                <w:rFonts w:ascii="Book Antiqua" w:hAnsi="Book Antiqua"/>
                <w:b/>
                <w:sz w:val="18"/>
                <w:szCs w:val="18"/>
                <w:u w:val="single"/>
              </w:rPr>
              <w:t>ÉDUCATION PHYSIQUE</w:t>
            </w:r>
          </w:p>
        </w:tc>
        <w:tc>
          <w:tcPr>
            <w:tcW w:w="851" w:type="dxa"/>
          </w:tcPr>
          <w:p w14:paraId="137D2B7D" w14:textId="77777777" w:rsidR="000B34A4" w:rsidRPr="00261E14" w:rsidRDefault="000B34A4" w:rsidP="004B69E4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="000B34A4" w:rsidRPr="00610246" w14:paraId="38AE78CE" w14:textId="77777777" w:rsidTr="000B34A4">
        <w:tc>
          <w:tcPr>
            <w:tcW w:w="3085" w:type="dxa"/>
            <w:gridSpan w:val="2"/>
            <w:vMerge/>
          </w:tcPr>
          <w:p w14:paraId="2A6DF60E" w14:textId="77777777" w:rsidR="000B34A4" w:rsidRPr="00610246" w:rsidRDefault="000B34A4" w:rsidP="00261E1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160D95" w14:textId="2214F636" w:rsidR="000B34A4" w:rsidRDefault="000B34A4" w:rsidP="000B34A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7852EAE" w14:textId="43FA0EC9" w:rsidR="000B34A4" w:rsidRPr="00610246" w:rsidRDefault="000B34A4" w:rsidP="00CE4E0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14:paraId="2B5CC0DF" w14:textId="77777777" w:rsidR="000B34A4" w:rsidRPr="00610246" w:rsidRDefault="000B34A4" w:rsidP="00CE4E0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4818" w:type="dxa"/>
            <w:gridSpan w:val="2"/>
          </w:tcPr>
          <w:p w14:paraId="206007ED" w14:textId="77777777" w:rsidR="000B34A4" w:rsidRPr="00EA7D31" w:rsidRDefault="000B34A4" w:rsidP="00261E14">
            <w:pPr>
              <w:rPr>
                <w:rFonts w:ascii="Book Antiqua" w:hAnsi="Book Antiqua"/>
                <w:sz w:val="10"/>
                <w:szCs w:val="10"/>
              </w:rPr>
            </w:pPr>
          </w:p>
          <w:p w14:paraId="1F1CCB91" w14:textId="77777777" w:rsidR="000B34A4" w:rsidRPr="00EA7D31" w:rsidRDefault="000B34A4" w:rsidP="00EA7D31">
            <w:pPr>
              <w:rPr>
                <w:rFonts w:cs="Times New Roman"/>
                <w:sz w:val="16"/>
                <w:szCs w:val="16"/>
              </w:rPr>
            </w:pPr>
            <w:r w:rsidRPr="00EA7D31">
              <w:rPr>
                <w:rFonts w:cs="Times New Roman"/>
                <w:sz w:val="16"/>
                <w:szCs w:val="16"/>
              </w:rPr>
              <w:t>Observation de l’élève lors d’activités diverses et de situations d’apprentissage et d’évaluation</w:t>
            </w:r>
          </w:p>
          <w:p w14:paraId="2EBA438E" w14:textId="77777777" w:rsidR="000B34A4" w:rsidRPr="00EA7D31" w:rsidRDefault="000B34A4" w:rsidP="00EA7D31">
            <w:pPr>
              <w:rPr>
                <w:rFonts w:cs="Times New Roman"/>
                <w:sz w:val="16"/>
                <w:szCs w:val="16"/>
              </w:rPr>
            </w:pPr>
          </w:p>
          <w:p w14:paraId="3ABE7C2C" w14:textId="77777777" w:rsidR="000B34A4" w:rsidRPr="00EA7D31" w:rsidRDefault="000B34A4" w:rsidP="00DE4493">
            <w:pPr>
              <w:pStyle w:val="Paragraphedeliste"/>
              <w:ind w:left="174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85D41FE" w14:textId="77777777" w:rsidR="00610246" w:rsidRPr="007311A3" w:rsidRDefault="00610246" w:rsidP="00610246">
      <w:pPr>
        <w:rPr>
          <w:rFonts w:ascii="Book Antiqua" w:hAnsi="Book Antiqua"/>
          <w:sz w:val="2"/>
          <w:szCs w:val="2"/>
        </w:rPr>
      </w:pPr>
    </w:p>
    <w:sectPr w:rsidR="00610246" w:rsidRPr="007311A3" w:rsidSect="00506876"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E177" w14:textId="77777777" w:rsidR="00FF3FE5" w:rsidRDefault="00FF3FE5" w:rsidP="007311A3">
      <w:r>
        <w:separator/>
      </w:r>
    </w:p>
  </w:endnote>
  <w:endnote w:type="continuationSeparator" w:id="0">
    <w:p w14:paraId="6F6C94C1" w14:textId="77777777" w:rsidR="00FF3FE5" w:rsidRDefault="00FF3FE5" w:rsidP="0073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6E2B" w14:textId="77777777" w:rsidR="00FF3FE5" w:rsidRDefault="00FF3FE5" w:rsidP="007311A3">
      <w:r>
        <w:separator/>
      </w:r>
    </w:p>
  </w:footnote>
  <w:footnote w:type="continuationSeparator" w:id="0">
    <w:p w14:paraId="38BF8125" w14:textId="77777777" w:rsidR="00FF3FE5" w:rsidRDefault="00FF3FE5" w:rsidP="0073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E71"/>
    <w:multiLevelType w:val="hybridMultilevel"/>
    <w:tmpl w:val="E202F8D8"/>
    <w:lvl w:ilvl="0" w:tplc="84D6A07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A774A"/>
    <w:multiLevelType w:val="hybridMultilevel"/>
    <w:tmpl w:val="2B62BBE2"/>
    <w:lvl w:ilvl="0" w:tplc="9B300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1C89"/>
    <w:multiLevelType w:val="multilevel"/>
    <w:tmpl w:val="E070E002"/>
    <w:lvl w:ilvl="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92A8D"/>
    <w:multiLevelType w:val="hybridMultilevel"/>
    <w:tmpl w:val="498847EE"/>
    <w:lvl w:ilvl="0" w:tplc="9B300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B3960"/>
    <w:multiLevelType w:val="hybridMultilevel"/>
    <w:tmpl w:val="CCD49202"/>
    <w:lvl w:ilvl="0" w:tplc="9B300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D5CF5"/>
    <w:multiLevelType w:val="hybridMultilevel"/>
    <w:tmpl w:val="E1620B66"/>
    <w:lvl w:ilvl="0" w:tplc="84D6A07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235C8"/>
    <w:multiLevelType w:val="hybridMultilevel"/>
    <w:tmpl w:val="E070E002"/>
    <w:lvl w:ilvl="0" w:tplc="84D6A07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C0B1E"/>
    <w:multiLevelType w:val="hybridMultilevel"/>
    <w:tmpl w:val="6C1CFDCE"/>
    <w:lvl w:ilvl="0" w:tplc="9B300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8529E"/>
    <w:multiLevelType w:val="hybridMultilevel"/>
    <w:tmpl w:val="5AFC0AFC"/>
    <w:lvl w:ilvl="0" w:tplc="84D6A07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72CE3"/>
    <w:multiLevelType w:val="hybridMultilevel"/>
    <w:tmpl w:val="276E23F6"/>
    <w:lvl w:ilvl="0" w:tplc="0DE44EC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E352D"/>
    <w:multiLevelType w:val="hybridMultilevel"/>
    <w:tmpl w:val="8A9E3FC4"/>
    <w:lvl w:ilvl="0" w:tplc="9B300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11DDD"/>
    <w:multiLevelType w:val="hybridMultilevel"/>
    <w:tmpl w:val="A99C5F02"/>
    <w:lvl w:ilvl="0" w:tplc="9B300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306F3"/>
    <w:multiLevelType w:val="hybridMultilevel"/>
    <w:tmpl w:val="8A4C2FF0"/>
    <w:lvl w:ilvl="0" w:tplc="9B300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34497"/>
    <w:multiLevelType w:val="hybridMultilevel"/>
    <w:tmpl w:val="F4F4C39E"/>
    <w:lvl w:ilvl="0" w:tplc="9B300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0093F"/>
    <w:multiLevelType w:val="hybridMultilevel"/>
    <w:tmpl w:val="ABAA3B10"/>
    <w:lvl w:ilvl="0" w:tplc="9B300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3"/>
  </w:num>
  <w:num w:numId="8">
    <w:abstractNumId w:val="10"/>
  </w:num>
  <w:num w:numId="9">
    <w:abstractNumId w:val="4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46"/>
    <w:rsid w:val="00052C8C"/>
    <w:rsid w:val="0007188B"/>
    <w:rsid w:val="000B34A4"/>
    <w:rsid w:val="000D79F4"/>
    <w:rsid w:val="00116520"/>
    <w:rsid w:val="00120C73"/>
    <w:rsid w:val="001406D7"/>
    <w:rsid w:val="00186E80"/>
    <w:rsid w:val="00191BDC"/>
    <w:rsid w:val="001F4B88"/>
    <w:rsid w:val="00210848"/>
    <w:rsid w:val="0022657D"/>
    <w:rsid w:val="00245DE2"/>
    <w:rsid w:val="00261234"/>
    <w:rsid w:val="00261E14"/>
    <w:rsid w:val="002C4808"/>
    <w:rsid w:val="002E6118"/>
    <w:rsid w:val="00413C05"/>
    <w:rsid w:val="00457C72"/>
    <w:rsid w:val="004759B3"/>
    <w:rsid w:val="004A4B4B"/>
    <w:rsid w:val="004A61A0"/>
    <w:rsid w:val="004B69E4"/>
    <w:rsid w:val="00506876"/>
    <w:rsid w:val="005D3820"/>
    <w:rsid w:val="00610246"/>
    <w:rsid w:val="0068066F"/>
    <w:rsid w:val="007018DE"/>
    <w:rsid w:val="007311A3"/>
    <w:rsid w:val="00741081"/>
    <w:rsid w:val="007717D9"/>
    <w:rsid w:val="007D53D5"/>
    <w:rsid w:val="00834FFF"/>
    <w:rsid w:val="008950FC"/>
    <w:rsid w:val="009C20FA"/>
    <w:rsid w:val="00A03098"/>
    <w:rsid w:val="00A73F11"/>
    <w:rsid w:val="00AF0CAB"/>
    <w:rsid w:val="00BE16C4"/>
    <w:rsid w:val="00BE4303"/>
    <w:rsid w:val="00C433D1"/>
    <w:rsid w:val="00CE4E01"/>
    <w:rsid w:val="00DB205A"/>
    <w:rsid w:val="00DC23BF"/>
    <w:rsid w:val="00DE4493"/>
    <w:rsid w:val="00E67645"/>
    <w:rsid w:val="00EA7D31"/>
    <w:rsid w:val="00F9611E"/>
    <w:rsid w:val="00F96B12"/>
    <w:rsid w:val="00FB3938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0412C"/>
  <w14:defaultImageDpi w14:val="300"/>
  <w15:docId w15:val="{0B41C0AE-A8E1-46B0-A9B8-1BCB660A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10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1024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11A3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7311A3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7311A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11A3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50F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0FC"/>
    <w:rPr>
      <w:rFonts w:ascii="Segoe UI" w:hAnsi="Segoe UI" w:cs="Segoe UI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AFF98E391154BA7687DD1B943F053" ma:contentTypeVersion="6" ma:contentTypeDescription="Crée un document." ma:contentTypeScope="" ma:versionID="fb5d34d1ae3c34cccecf50ec35b7e0bd">
  <xsd:schema xmlns:xsd="http://www.w3.org/2001/XMLSchema" xmlns:xs="http://www.w3.org/2001/XMLSchema" xmlns:p="http://schemas.microsoft.com/office/2006/metadata/properties" xmlns:ns2="623b080a-9b39-4668-ae63-8eb406cb2178" xmlns:ns3="d10af5ed-b362-4712-a806-ec65aed42017" targetNamespace="http://schemas.microsoft.com/office/2006/metadata/properties" ma:root="true" ma:fieldsID="49e58202d7a46777dc7acfc434689ea7" ns2:_="" ns3:_="">
    <xsd:import namespace="623b080a-9b39-4668-ae63-8eb406cb2178"/>
    <xsd:import namespace="d10af5ed-b362-4712-a806-ec65aed420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b080a-9b39-4668-ae63-8eb406cb2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af5ed-b362-4712-a806-ec65aed420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EBC4AF-F076-4B02-9B94-229FECD18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D1C26E-2B25-4958-92C5-D690319F8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3b080a-9b39-4668-ae63-8eb406cb2178"/>
    <ds:schemaRef ds:uri="d10af5ed-b362-4712-a806-ec65aed42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40959-3ECE-4BF2-BAF6-A29FAEC170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D7B1AE-F65B-4A60-B6FB-C289E1594C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839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Marguerite-Bourgeoys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LeBlanc</dc:creator>
  <cp:lastModifiedBy>Rachel Perrault Ouellette</cp:lastModifiedBy>
  <cp:revision>2</cp:revision>
  <cp:lastPrinted>2017-09-22T15:25:00Z</cp:lastPrinted>
  <dcterms:created xsi:type="dcterms:W3CDTF">2022-09-23T15:44:00Z</dcterms:created>
  <dcterms:modified xsi:type="dcterms:W3CDTF">2022-09-2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AFF98E391154BA7687DD1B943F053</vt:lpwstr>
  </property>
</Properties>
</file>